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E528" w14:textId="4E198004" w:rsidR="003A2457" w:rsidRPr="003A2457" w:rsidRDefault="003A2457" w:rsidP="004011F2">
      <w:pPr>
        <w:spacing w:line="360" w:lineRule="exact"/>
      </w:pPr>
      <w:r w:rsidRPr="003A2457">
        <w:rPr>
          <w:rFonts w:hint="eastAsia"/>
        </w:rPr>
        <w:t>様式第１号</w:t>
      </w:r>
    </w:p>
    <w:p w14:paraId="27A91390" w14:textId="77777777" w:rsidR="003A2457" w:rsidRPr="003A2457" w:rsidRDefault="003A2457" w:rsidP="004011F2">
      <w:pPr>
        <w:spacing w:line="360" w:lineRule="exact"/>
      </w:pPr>
    </w:p>
    <w:p w14:paraId="1C604199" w14:textId="77777777" w:rsidR="003A2457" w:rsidRPr="003A2457" w:rsidRDefault="003A2457" w:rsidP="004011F2">
      <w:pPr>
        <w:spacing w:line="360" w:lineRule="exact"/>
      </w:pPr>
      <w:r w:rsidRPr="003A2457">
        <w:rPr>
          <w:rFonts w:hint="eastAsia"/>
        </w:rPr>
        <w:t>宮崎県福祉保健部</w:t>
      </w:r>
    </w:p>
    <w:p w14:paraId="33C14C98" w14:textId="79CB2531" w:rsidR="003A2457" w:rsidRPr="003A2457" w:rsidRDefault="003A2457" w:rsidP="004011F2">
      <w:pPr>
        <w:spacing w:line="360" w:lineRule="exact"/>
      </w:pPr>
      <w:r w:rsidRPr="003A2457">
        <w:rPr>
          <w:rFonts w:hint="eastAsia"/>
        </w:rPr>
        <w:t xml:space="preserve">健康増進課　母子保健・医療支援担当　</w:t>
      </w:r>
      <w:r w:rsidR="00741639">
        <w:rPr>
          <w:rFonts w:hint="eastAsia"/>
        </w:rPr>
        <w:t>井口</w:t>
      </w:r>
      <w:r w:rsidRPr="003A2457">
        <w:rPr>
          <w:rFonts w:hint="eastAsia"/>
        </w:rPr>
        <w:t xml:space="preserve">　行き</w:t>
      </w:r>
    </w:p>
    <w:p w14:paraId="2BA0F13B" w14:textId="5D6D824C" w:rsidR="003A2457" w:rsidRPr="003A2457" w:rsidRDefault="003A2457" w:rsidP="004011F2">
      <w:pPr>
        <w:spacing w:line="360" w:lineRule="exact"/>
      </w:pPr>
      <w:r w:rsidRPr="003A2457">
        <w:rPr>
          <w:rFonts w:hint="eastAsia"/>
        </w:rPr>
        <w:t>【電子メール】</w:t>
      </w:r>
      <w:hyperlink r:id="rId7" w:history="1">
        <w:r w:rsidR="003C3B26" w:rsidRPr="00D83223">
          <w:rPr>
            <w:rStyle w:val="af2"/>
          </w:rPr>
          <w:t>kenkozoshin@pref.miyazaki.lg.jp</w:t>
        </w:r>
      </w:hyperlink>
      <w:r w:rsidR="003C3B26">
        <w:rPr>
          <w:rFonts w:hint="eastAsia"/>
        </w:rPr>
        <w:t xml:space="preserve">　</w:t>
      </w:r>
      <w:r w:rsidRPr="003A2457">
        <w:rPr>
          <w:rFonts w:hint="eastAsia"/>
        </w:rPr>
        <w:t xml:space="preserve">　【ＦＡＸ】０９８５－２６－７３３６</w:t>
      </w:r>
    </w:p>
    <w:p w14:paraId="69C87E3A" w14:textId="77777777" w:rsidR="003A2457" w:rsidRPr="00741639" w:rsidRDefault="003A2457" w:rsidP="004011F2">
      <w:pPr>
        <w:spacing w:line="360" w:lineRule="exact"/>
      </w:pPr>
    </w:p>
    <w:p w14:paraId="4B9F6F2E" w14:textId="06FF047B" w:rsidR="003A2457" w:rsidRDefault="003E17E3" w:rsidP="004011F2">
      <w:pPr>
        <w:spacing w:line="360" w:lineRule="exact"/>
        <w:jc w:val="cente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企画提案競技　質問書</w:t>
      </w:r>
    </w:p>
    <w:p w14:paraId="0977F6C7" w14:textId="77777777" w:rsidR="003E17E3" w:rsidRPr="003E17E3" w:rsidRDefault="003E17E3" w:rsidP="004011F2">
      <w:pPr>
        <w:spacing w:line="360" w:lineRule="exact"/>
        <w:jc w:val="center"/>
        <w:rPr>
          <w:rFonts w:ascii="BIZ UDゴシック" w:eastAsia="BIZ UDゴシック" w:hAnsi="BIZ UDゴシック"/>
          <w:sz w:val="24"/>
          <w:szCs w:val="24"/>
        </w:rPr>
      </w:pPr>
    </w:p>
    <w:p w14:paraId="589F92FB" w14:textId="77777777" w:rsidR="003E17E3" w:rsidRPr="003E17E3" w:rsidRDefault="003E17E3" w:rsidP="003E17E3">
      <w:pPr>
        <w:spacing w:line="360" w:lineRule="exact"/>
        <w:jc w:val="center"/>
        <w:rPr>
          <w:rFonts w:ascii="BIZ UDゴシック" w:eastAsia="BIZ UDゴシック" w:hAnsi="BIZ UDゴシック"/>
          <w:sz w:val="24"/>
          <w:szCs w:val="24"/>
        </w:rPr>
      </w:pPr>
      <w:r w:rsidRPr="003E17E3">
        <w:rPr>
          <w:rFonts w:ascii="BIZ UDゴシック" w:eastAsia="BIZ UDゴシック" w:hAnsi="BIZ UDゴシック" w:hint="eastAsia"/>
          <w:sz w:val="24"/>
          <w:szCs w:val="24"/>
        </w:rPr>
        <w:t>（旧優生保護法補償金等制度及び相談窓口広報・啓発業務委託）</w:t>
      </w:r>
    </w:p>
    <w:p w14:paraId="3ACCA9EC" w14:textId="77777777" w:rsidR="003E17E3" w:rsidRPr="003E17E3" w:rsidRDefault="003E17E3" w:rsidP="004011F2">
      <w:pPr>
        <w:spacing w:line="360" w:lineRule="exact"/>
      </w:pPr>
    </w:p>
    <w:p w14:paraId="469D34A5" w14:textId="2BCA1999" w:rsidR="003A2457" w:rsidRPr="003A2457" w:rsidRDefault="003A2457" w:rsidP="004011F2">
      <w:pPr>
        <w:spacing w:line="360" w:lineRule="exact"/>
      </w:pPr>
      <w:r w:rsidRPr="003A2457">
        <w:rPr>
          <w:rFonts w:hint="eastAsia"/>
        </w:rPr>
        <w:t xml:space="preserve">　　　　　　　　　　　　　　　　　　　　　　　　　　</w:t>
      </w:r>
      <w:r w:rsidR="00655134">
        <w:rPr>
          <w:rFonts w:hint="eastAsia"/>
        </w:rPr>
        <w:t xml:space="preserve">　　　　　</w:t>
      </w:r>
      <w:r w:rsidRPr="003A2457">
        <w:rPr>
          <w:rFonts w:hint="eastAsia"/>
        </w:rPr>
        <w:t>令和</w:t>
      </w:r>
      <w:r w:rsidR="00741639">
        <w:rPr>
          <w:rFonts w:hint="eastAsia"/>
        </w:rPr>
        <w:t>８</w:t>
      </w:r>
      <w:r w:rsidRPr="003A2457">
        <w:rPr>
          <w:rFonts w:hint="eastAsia"/>
        </w:rPr>
        <w:t>年　　月　　日</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205"/>
        <w:gridCol w:w="7228"/>
      </w:tblGrid>
      <w:tr w:rsidR="003A2457" w:rsidRPr="003A2457" w14:paraId="72369C73" w14:textId="77777777">
        <w:tc>
          <w:tcPr>
            <w:tcW w:w="2289" w:type="dxa"/>
            <w:gridSpan w:val="2"/>
            <w:tcBorders>
              <w:top w:val="single" w:sz="4" w:space="0" w:color="000000"/>
              <w:left w:val="single" w:sz="4" w:space="0" w:color="000000"/>
              <w:bottom w:val="nil"/>
              <w:right w:val="single" w:sz="4" w:space="0" w:color="000000"/>
            </w:tcBorders>
          </w:tcPr>
          <w:p w14:paraId="5666FCFE" w14:textId="77777777" w:rsidR="003A2457" w:rsidRPr="003A2457" w:rsidRDefault="003A2457" w:rsidP="008E7D83">
            <w:pPr>
              <w:jc w:val="center"/>
            </w:pPr>
            <w:r w:rsidRPr="003A2457">
              <w:rPr>
                <w:rFonts w:hint="eastAsia"/>
              </w:rPr>
              <w:t>事業者名</w:t>
            </w:r>
          </w:p>
        </w:tc>
        <w:tc>
          <w:tcPr>
            <w:tcW w:w="7228" w:type="dxa"/>
            <w:tcBorders>
              <w:top w:val="single" w:sz="4" w:space="0" w:color="000000"/>
              <w:left w:val="single" w:sz="4" w:space="0" w:color="000000"/>
              <w:bottom w:val="nil"/>
              <w:right w:val="single" w:sz="4" w:space="0" w:color="000000"/>
            </w:tcBorders>
          </w:tcPr>
          <w:p w14:paraId="3A1C07B8" w14:textId="77777777" w:rsidR="003A2457" w:rsidRDefault="003A2457" w:rsidP="003A2457"/>
          <w:p w14:paraId="71EB7D66" w14:textId="77777777" w:rsidR="003E17E3" w:rsidRPr="003A2457" w:rsidRDefault="003E17E3" w:rsidP="003A2457"/>
        </w:tc>
      </w:tr>
      <w:tr w:rsidR="003A2457" w:rsidRPr="003A2457" w14:paraId="66D1B688" w14:textId="77777777">
        <w:tc>
          <w:tcPr>
            <w:tcW w:w="2289" w:type="dxa"/>
            <w:gridSpan w:val="2"/>
            <w:tcBorders>
              <w:top w:val="single" w:sz="4" w:space="0" w:color="000000"/>
              <w:left w:val="single" w:sz="4" w:space="0" w:color="000000"/>
              <w:bottom w:val="nil"/>
              <w:right w:val="single" w:sz="4" w:space="0" w:color="000000"/>
            </w:tcBorders>
          </w:tcPr>
          <w:p w14:paraId="5394DE96" w14:textId="77777777" w:rsidR="003A2457" w:rsidRPr="003A2457" w:rsidRDefault="003A2457" w:rsidP="008E7D83">
            <w:pPr>
              <w:jc w:val="center"/>
            </w:pPr>
            <w:r w:rsidRPr="003A2457">
              <w:rPr>
                <w:rFonts w:hint="eastAsia"/>
              </w:rPr>
              <w:t>担当部署</w:t>
            </w:r>
          </w:p>
        </w:tc>
        <w:tc>
          <w:tcPr>
            <w:tcW w:w="7228" w:type="dxa"/>
            <w:tcBorders>
              <w:top w:val="single" w:sz="4" w:space="0" w:color="000000"/>
              <w:left w:val="single" w:sz="4" w:space="0" w:color="000000"/>
              <w:bottom w:val="nil"/>
              <w:right w:val="single" w:sz="4" w:space="0" w:color="000000"/>
            </w:tcBorders>
          </w:tcPr>
          <w:p w14:paraId="112BFBC2" w14:textId="77777777" w:rsidR="003A2457" w:rsidRPr="003A2457" w:rsidRDefault="003A2457" w:rsidP="003A2457"/>
          <w:p w14:paraId="5F65FE18" w14:textId="77777777" w:rsidR="003A2457" w:rsidRPr="003A2457" w:rsidRDefault="003A2457" w:rsidP="003A2457"/>
        </w:tc>
      </w:tr>
      <w:tr w:rsidR="003A2457" w:rsidRPr="003A2457" w14:paraId="6F8D97AF" w14:textId="77777777">
        <w:tc>
          <w:tcPr>
            <w:tcW w:w="1084" w:type="dxa"/>
            <w:vMerge w:val="restart"/>
            <w:tcBorders>
              <w:top w:val="single" w:sz="4" w:space="0" w:color="000000"/>
              <w:left w:val="single" w:sz="4" w:space="0" w:color="000000"/>
              <w:right w:val="single" w:sz="4" w:space="0" w:color="000000"/>
            </w:tcBorders>
          </w:tcPr>
          <w:p w14:paraId="16547B1E" w14:textId="77777777" w:rsidR="003A2457" w:rsidRPr="003A2457" w:rsidRDefault="003A2457" w:rsidP="003A2457"/>
          <w:p w14:paraId="294618EC" w14:textId="46C291F2" w:rsidR="003A2457" w:rsidRPr="003A2457" w:rsidRDefault="003A2457" w:rsidP="008E7D83">
            <w:pPr>
              <w:jc w:val="center"/>
            </w:pPr>
            <w:r w:rsidRPr="003A2457">
              <w:rPr>
                <w:rFonts w:hint="eastAsia"/>
              </w:rPr>
              <w:t>担当者</w:t>
            </w:r>
          </w:p>
          <w:p w14:paraId="0136CD7C" w14:textId="77777777" w:rsidR="003A2457" w:rsidRPr="003A2457" w:rsidRDefault="003A2457" w:rsidP="003A2457"/>
        </w:tc>
        <w:tc>
          <w:tcPr>
            <w:tcW w:w="1205" w:type="dxa"/>
            <w:tcBorders>
              <w:top w:val="single" w:sz="4" w:space="0" w:color="000000"/>
              <w:left w:val="single" w:sz="4" w:space="0" w:color="000000"/>
              <w:bottom w:val="nil"/>
              <w:right w:val="single" w:sz="4" w:space="0" w:color="000000"/>
            </w:tcBorders>
          </w:tcPr>
          <w:p w14:paraId="775CFA0A" w14:textId="77777777" w:rsidR="003A2457" w:rsidRPr="003A2457" w:rsidRDefault="003A2457" w:rsidP="008E7D83">
            <w:pPr>
              <w:jc w:val="center"/>
            </w:pPr>
            <w:r w:rsidRPr="003A2457">
              <w:rPr>
                <w:rFonts w:hint="eastAsia"/>
              </w:rPr>
              <w:t>職</w:t>
            </w:r>
          </w:p>
        </w:tc>
        <w:tc>
          <w:tcPr>
            <w:tcW w:w="7228" w:type="dxa"/>
            <w:tcBorders>
              <w:top w:val="single" w:sz="4" w:space="0" w:color="000000"/>
              <w:left w:val="single" w:sz="4" w:space="0" w:color="000000"/>
              <w:bottom w:val="nil"/>
              <w:right w:val="single" w:sz="4" w:space="0" w:color="000000"/>
            </w:tcBorders>
          </w:tcPr>
          <w:p w14:paraId="44F140B7" w14:textId="77777777" w:rsidR="003A2457" w:rsidRPr="003A2457" w:rsidRDefault="003A2457" w:rsidP="003A2457"/>
          <w:p w14:paraId="764C7E13" w14:textId="77777777" w:rsidR="003A2457" w:rsidRPr="003A2457" w:rsidRDefault="003A2457" w:rsidP="003A2457"/>
        </w:tc>
      </w:tr>
      <w:tr w:rsidR="003A2457" w:rsidRPr="003A2457" w14:paraId="3C8F09F6" w14:textId="77777777">
        <w:tc>
          <w:tcPr>
            <w:tcW w:w="1084" w:type="dxa"/>
            <w:vMerge/>
            <w:tcBorders>
              <w:left w:val="single" w:sz="4" w:space="0" w:color="000000"/>
              <w:bottom w:val="nil"/>
              <w:right w:val="single" w:sz="4" w:space="0" w:color="000000"/>
            </w:tcBorders>
          </w:tcPr>
          <w:p w14:paraId="26010D49" w14:textId="77777777" w:rsidR="003A2457" w:rsidRPr="003A2457" w:rsidRDefault="003A2457" w:rsidP="003A2457"/>
        </w:tc>
        <w:tc>
          <w:tcPr>
            <w:tcW w:w="1205" w:type="dxa"/>
            <w:tcBorders>
              <w:top w:val="single" w:sz="4" w:space="0" w:color="000000"/>
              <w:left w:val="single" w:sz="4" w:space="0" w:color="000000"/>
              <w:bottom w:val="nil"/>
              <w:right w:val="single" w:sz="4" w:space="0" w:color="000000"/>
            </w:tcBorders>
          </w:tcPr>
          <w:p w14:paraId="48FF4AED" w14:textId="77777777" w:rsidR="003A2457" w:rsidRPr="003A2457" w:rsidRDefault="003A2457" w:rsidP="008E7D83">
            <w:pPr>
              <w:jc w:val="center"/>
            </w:pPr>
            <w:r w:rsidRPr="003A2457">
              <w:rPr>
                <w:rFonts w:hint="eastAsia"/>
              </w:rPr>
              <w:t>氏名</w:t>
            </w:r>
          </w:p>
        </w:tc>
        <w:tc>
          <w:tcPr>
            <w:tcW w:w="7228" w:type="dxa"/>
            <w:tcBorders>
              <w:top w:val="single" w:sz="4" w:space="0" w:color="000000"/>
              <w:left w:val="single" w:sz="4" w:space="0" w:color="000000"/>
              <w:bottom w:val="nil"/>
              <w:right w:val="single" w:sz="4" w:space="0" w:color="000000"/>
            </w:tcBorders>
          </w:tcPr>
          <w:p w14:paraId="04EA311B" w14:textId="77777777" w:rsidR="003A2457" w:rsidRPr="003A2457" w:rsidRDefault="003A2457" w:rsidP="003A2457"/>
          <w:p w14:paraId="276A8578" w14:textId="77777777" w:rsidR="003A2457" w:rsidRPr="003A2457" w:rsidRDefault="003A2457" w:rsidP="003A2457"/>
        </w:tc>
      </w:tr>
      <w:tr w:rsidR="003A2457" w:rsidRPr="003A2457" w14:paraId="35977C38" w14:textId="77777777">
        <w:tc>
          <w:tcPr>
            <w:tcW w:w="1084" w:type="dxa"/>
            <w:vMerge w:val="restart"/>
            <w:tcBorders>
              <w:top w:val="single" w:sz="4" w:space="0" w:color="000000"/>
              <w:left w:val="single" w:sz="4" w:space="0" w:color="000000"/>
              <w:right w:val="single" w:sz="4" w:space="0" w:color="000000"/>
            </w:tcBorders>
          </w:tcPr>
          <w:p w14:paraId="567DF324" w14:textId="77777777" w:rsidR="003A2457" w:rsidRPr="003A2457" w:rsidRDefault="003A2457" w:rsidP="003A2457"/>
          <w:p w14:paraId="5735A6B7" w14:textId="3165D3AC" w:rsidR="003A2457" w:rsidRPr="003A2457" w:rsidRDefault="003A2457" w:rsidP="008E7D83">
            <w:pPr>
              <w:jc w:val="center"/>
            </w:pPr>
            <w:r w:rsidRPr="003A2457">
              <w:rPr>
                <w:rFonts w:hint="eastAsia"/>
              </w:rPr>
              <w:t>連絡先</w:t>
            </w:r>
          </w:p>
          <w:p w14:paraId="4049A81A" w14:textId="77777777" w:rsidR="003A2457" w:rsidRPr="003A2457" w:rsidRDefault="003A2457" w:rsidP="003A2457"/>
        </w:tc>
        <w:tc>
          <w:tcPr>
            <w:tcW w:w="1205" w:type="dxa"/>
            <w:tcBorders>
              <w:top w:val="single" w:sz="4" w:space="0" w:color="000000"/>
              <w:left w:val="single" w:sz="4" w:space="0" w:color="000000"/>
              <w:bottom w:val="nil"/>
              <w:right w:val="single" w:sz="4" w:space="0" w:color="000000"/>
            </w:tcBorders>
          </w:tcPr>
          <w:p w14:paraId="1DE5BE65" w14:textId="77777777" w:rsidR="003A2457" w:rsidRPr="003A2457" w:rsidRDefault="003A2457" w:rsidP="008E7D83">
            <w:pPr>
              <w:jc w:val="center"/>
            </w:pPr>
            <w:r w:rsidRPr="003A2457">
              <w:rPr>
                <w:rFonts w:hint="eastAsia"/>
              </w:rPr>
              <w:t>電話</w:t>
            </w:r>
          </w:p>
        </w:tc>
        <w:tc>
          <w:tcPr>
            <w:tcW w:w="7228" w:type="dxa"/>
            <w:tcBorders>
              <w:top w:val="single" w:sz="4" w:space="0" w:color="000000"/>
              <w:left w:val="single" w:sz="4" w:space="0" w:color="000000"/>
              <w:bottom w:val="nil"/>
              <w:right w:val="single" w:sz="4" w:space="0" w:color="000000"/>
            </w:tcBorders>
          </w:tcPr>
          <w:p w14:paraId="11C5E6BC" w14:textId="77777777" w:rsidR="003A2457" w:rsidRPr="003A2457" w:rsidRDefault="003A2457" w:rsidP="003A2457"/>
          <w:p w14:paraId="70317D0E" w14:textId="77777777" w:rsidR="003A2457" w:rsidRPr="003A2457" w:rsidRDefault="003A2457" w:rsidP="003A2457"/>
        </w:tc>
      </w:tr>
      <w:tr w:rsidR="003A2457" w:rsidRPr="003A2457" w14:paraId="49289AC6" w14:textId="77777777">
        <w:tc>
          <w:tcPr>
            <w:tcW w:w="1084" w:type="dxa"/>
            <w:vMerge/>
            <w:tcBorders>
              <w:left w:val="single" w:sz="4" w:space="0" w:color="000000"/>
              <w:bottom w:val="nil"/>
              <w:right w:val="single" w:sz="4" w:space="0" w:color="000000"/>
            </w:tcBorders>
          </w:tcPr>
          <w:p w14:paraId="0F854D2F" w14:textId="77777777" w:rsidR="003A2457" w:rsidRPr="003A2457" w:rsidRDefault="003A2457" w:rsidP="003A2457"/>
        </w:tc>
        <w:tc>
          <w:tcPr>
            <w:tcW w:w="1205" w:type="dxa"/>
            <w:tcBorders>
              <w:top w:val="single" w:sz="4" w:space="0" w:color="000000"/>
              <w:left w:val="single" w:sz="4" w:space="0" w:color="000000"/>
              <w:bottom w:val="nil"/>
              <w:right w:val="single" w:sz="4" w:space="0" w:color="000000"/>
            </w:tcBorders>
          </w:tcPr>
          <w:p w14:paraId="6C520A66" w14:textId="77777777" w:rsidR="003A2457" w:rsidRPr="003A2457" w:rsidRDefault="003A2457" w:rsidP="008E7D83">
            <w:pPr>
              <w:jc w:val="center"/>
            </w:pPr>
            <w:r w:rsidRPr="003A2457">
              <w:rPr>
                <w:rFonts w:hint="eastAsia"/>
              </w:rPr>
              <w:t>電子ﾒｰﾙ</w:t>
            </w:r>
          </w:p>
        </w:tc>
        <w:tc>
          <w:tcPr>
            <w:tcW w:w="7228" w:type="dxa"/>
            <w:tcBorders>
              <w:top w:val="single" w:sz="4" w:space="0" w:color="000000"/>
              <w:left w:val="single" w:sz="4" w:space="0" w:color="000000"/>
              <w:bottom w:val="nil"/>
              <w:right w:val="single" w:sz="4" w:space="0" w:color="000000"/>
            </w:tcBorders>
          </w:tcPr>
          <w:p w14:paraId="2265EEA2" w14:textId="77777777" w:rsidR="003A2457" w:rsidRPr="003A2457" w:rsidRDefault="003A2457" w:rsidP="003A2457"/>
          <w:p w14:paraId="3B806ED4" w14:textId="77777777" w:rsidR="003A2457" w:rsidRPr="003A2457" w:rsidRDefault="003A2457" w:rsidP="003A2457"/>
        </w:tc>
      </w:tr>
      <w:tr w:rsidR="003A2457" w:rsidRPr="003A2457" w14:paraId="460E9F3E" w14:textId="77777777">
        <w:tc>
          <w:tcPr>
            <w:tcW w:w="2289" w:type="dxa"/>
            <w:gridSpan w:val="2"/>
            <w:tcBorders>
              <w:top w:val="single" w:sz="4" w:space="0" w:color="000000"/>
              <w:left w:val="single" w:sz="4" w:space="0" w:color="000000"/>
              <w:bottom w:val="single" w:sz="4" w:space="0" w:color="000000"/>
              <w:right w:val="single" w:sz="4" w:space="0" w:color="000000"/>
            </w:tcBorders>
          </w:tcPr>
          <w:p w14:paraId="35C67D04" w14:textId="77777777" w:rsidR="003A2457" w:rsidRPr="003A2457" w:rsidRDefault="003A2457" w:rsidP="003A2457"/>
          <w:p w14:paraId="1AB6C930" w14:textId="77777777" w:rsidR="003A2457" w:rsidRPr="003A2457" w:rsidRDefault="003A2457" w:rsidP="003A2457">
            <w:r w:rsidRPr="003A2457">
              <w:t xml:space="preserve">    </w:t>
            </w:r>
          </w:p>
          <w:p w14:paraId="7150FBE5" w14:textId="77777777" w:rsidR="003A2457" w:rsidRPr="003A2457" w:rsidRDefault="003A2457" w:rsidP="003A2457"/>
          <w:p w14:paraId="4ADC68A4" w14:textId="77777777" w:rsidR="003A2457" w:rsidRPr="003A2457" w:rsidRDefault="003A2457" w:rsidP="003A2457"/>
          <w:p w14:paraId="04A73D83" w14:textId="77777777" w:rsidR="003A2457" w:rsidRPr="003A2457" w:rsidRDefault="003A2457" w:rsidP="003A2457"/>
          <w:p w14:paraId="1EEF8D94" w14:textId="534CDCA0" w:rsidR="003A2457" w:rsidRPr="003A2457" w:rsidRDefault="003A2457" w:rsidP="008E7D83">
            <w:pPr>
              <w:jc w:val="center"/>
            </w:pPr>
            <w:r w:rsidRPr="003A2457">
              <w:rPr>
                <w:rFonts w:hint="eastAsia"/>
              </w:rPr>
              <w:t>質問</w:t>
            </w:r>
            <w:r w:rsidR="003E17E3">
              <w:rPr>
                <w:rFonts w:hint="eastAsia"/>
              </w:rPr>
              <w:t>内容</w:t>
            </w:r>
          </w:p>
          <w:p w14:paraId="67172913" w14:textId="77777777" w:rsidR="003A2457" w:rsidRPr="003A2457" w:rsidRDefault="003A2457" w:rsidP="003A2457"/>
          <w:p w14:paraId="7E8FB496" w14:textId="77777777" w:rsidR="003A2457" w:rsidRPr="003A2457" w:rsidRDefault="003A2457" w:rsidP="003A2457"/>
          <w:p w14:paraId="6A0FD3E7" w14:textId="77777777" w:rsidR="003A2457" w:rsidRDefault="003A2457" w:rsidP="003A2457"/>
          <w:p w14:paraId="7C413708" w14:textId="77777777" w:rsidR="003A2457" w:rsidRPr="003A2457" w:rsidRDefault="003A2457" w:rsidP="003A2457"/>
          <w:p w14:paraId="6CE9203F" w14:textId="77777777" w:rsidR="003A2457" w:rsidRPr="003A2457" w:rsidRDefault="003A2457" w:rsidP="003A2457"/>
          <w:p w14:paraId="4686F1EB" w14:textId="77777777" w:rsidR="003A2457" w:rsidRPr="003A2457" w:rsidRDefault="003A2457" w:rsidP="003A2457"/>
        </w:tc>
        <w:tc>
          <w:tcPr>
            <w:tcW w:w="7228" w:type="dxa"/>
            <w:tcBorders>
              <w:top w:val="single" w:sz="4" w:space="0" w:color="000000"/>
              <w:left w:val="single" w:sz="4" w:space="0" w:color="000000"/>
              <w:bottom w:val="single" w:sz="4" w:space="0" w:color="000000"/>
              <w:right w:val="single" w:sz="4" w:space="0" w:color="000000"/>
            </w:tcBorders>
          </w:tcPr>
          <w:p w14:paraId="41FBA6E7" w14:textId="77777777" w:rsidR="003A2457" w:rsidRPr="003A2457" w:rsidRDefault="003A2457" w:rsidP="003A2457"/>
          <w:p w14:paraId="6E3EC049" w14:textId="77777777" w:rsidR="003A2457" w:rsidRPr="003A2457" w:rsidRDefault="003A2457" w:rsidP="003A2457"/>
          <w:p w14:paraId="78639E96" w14:textId="77777777" w:rsidR="003A2457" w:rsidRPr="003A2457" w:rsidRDefault="003A2457" w:rsidP="003A2457"/>
          <w:p w14:paraId="20C7DA41" w14:textId="77777777" w:rsidR="003A2457" w:rsidRPr="003A2457" w:rsidRDefault="003A2457" w:rsidP="003A2457"/>
          <w:p w14:paraId="2E0CA989" w14:textId="77777777" w:rsidR="003A2457" w:rsidRPr="003A2457" w:rsidRDefault="003A2457" w:rsidP="003A2457"/>
          <w:p w14:paraId="36D0AFE8" w14:textId="77777777" w:rsidR="003A2457" w:rsidRPr="003A2457" w:rsidRDefault="003A2457" w:rsidP="003A2457"/>
          <w:p w14:paraId="7EF92787" w14:textId="77777777" w:rsidR="003A2457" w:rsidRPr="003A2457" w:rsidRDefault="003A2457" w:rsidP="003A2457"/>
          <w:p w14:paraId="376E547D" w14:textId="77777777" w:rsidR="003A2457" w:rsidRPr="003A2457" w:rsidRDefault="003A2457" w:rsidP="003A2457"/>
          <w:p w14:paraId="1EAC0F5C" w14:textId="77777777" w:rsidR="003A2457" w:rsidRDefault="003A2457" w:rsidP="003A2457"/>
          <w:p w14:paraId="5AB2EEAF" w14:textId="77777777" w:rsidR="003E17E3" w:rsidRDefault="003E17E3" w:rsidP="003A2457"/>
          <w:p w14:paraId="27E8F275" w14:textId="77777777" w:rsidR="003E17E3" w:rsidRDefault="003E17E3" w:rsidP="003A2457"/>
          <w:p w14:paraId="7FAA5F15" w14:textId="77777777" w:rsidR="003A2457" w:rsidRPr="003A2457" w:rsidRDefault="003A2457" w:rsidP="003A2457"/>
        </w:tc>
      </w:tr>
    </w:tbl>
    <w:p w14:paraId="6C7B69C0" w14:textId="6A05F45D" w:rsidR="00235ED6" w:rsidRDefault="003E17E3" w:rsidP="002540DC">
      <w:r>
        <w:rPr>
          <w:rFonts w:hint="eastAsia"/>
        </w:rPr>
        <w:t>※確認のため、電子メール又はFAX送信後に、必ず電話連絡をお願いします。</w:t>
      </w:r>
    </w:p>
    <w:p w14:paraId="2D3E01F2" w14:textId="3C2FE8CB" w:rsidR="00CA1A76" w:rsidRDefault="00CA1A76" w:rsidP="002540DC">
      <w:bookmarkStart w:id="0" w:name="_Hlk218680004"/>
      <w:r>
        <w:rPr>
          <w:rFonts w:hint="eastAsia"/>
        </w:rPr>
        <w:t>（電話：０９８５－４４－２６２１）</w:t>
      </w:r>
      <w:bookmarkEnd w:id="0"/>
    </w:p>
    <w:p w14:paraId="137EF47D" w14:textId="77777777" w:rsidR="003C3B26" w:rsidRPr="00A36EF6" w:rsidRDefault="003C3B26" w:rsidP="003C3B26">
      <w:pPr>
        <w:spacing w:line="360" w:lineRule="exact"/>
      </w:pPr>
      <w:r w:rsidRPr="00A36EF6">
        <w:rPr>
          <w:rFonts w:hint="eastAsia"/>
        </w:rPr>
        <w:lastRenderedPageBreak/>
        <w:t>様式第２号</w:t>
      </w:r>
    </w:p>
    <w:p w14:paraId="08760B66" w14:textId="77777777" w:rsidR="003C3B26" w:rsidRPr="00A36EF6" w:rsidRDefault="003C3B26" w:rsidP="003C3B26">
      <w:pPr>
        <w:spacing w:line="360" w:lineRule="exact"/>
      </w:pPr>
    </w:p>
    <w:p w14:paraId="339FED12" w14:textId="77777777" w:rsidR="003C3B26" w:rsidRPr="00A36EF6" w:rsidRDefault="003C3B26" w:rsidP="003C3B26">
      <w:pPr>
        <w:spacing w:line="360" w:lineRule="exact"/>
      </w:pPr>
      <w:r w:rsidRPr="00A36EF6">
        <w:rPr>
          <w:rFonts w:hint="eastAsia"/>
        </w:rPr>
        <w:t>宮崎県福祉保健部</w:t>
      </w:r>
    </w:p>
    <w:p w14:paraId="19569B0A" w14:textId="77777777" w:rsidR="003C3B26" w:rsidRPr="00A36EF6" w:rsidRDefault="003C3B26" w:rsidP="003C3B26">
      <w:pPr>
        <w:spacing w:line="360" w:lineRule="exact"/>
      </w:pPr>
      <w:r w:rsidRPr="00A36EF6">
        <w:rPr>
          <w:rFonts w:hint="eastAsia"/>
        </w:rPr>
        <w:t xml:space="preserve">健康増進課　母子保健・医療支援担当　</w:t>
      </w:r>
      <w:r>
        <w:rPr>
          <w:rFonts w:hint="eastAsia"/>
        </w:rPr>
        <w:t>井口</w:t>
      </w:r>
      <w:r w:rsidRPr="00A36EF6">
        <w:rPr>
          <w:rFonts w:hint="eastAsia"/>
        </w:rPr>
        <w:t xml:space="preserve">　行き</w:t>
      </w:r>
    </w:p>
    <w:p w14:paraId="2A869DC2" w14:textId="77777777" w:rsidR="003C3B26" w:rsidRPr="00A36EF6" w:rsidRDefault="003C3B26" w:rsidP="003C3B26">
      <w:pPr>
        <w:spacing w:line="360" w:lineRule="exact"/>
      </w:pPr>
      <w:r w:rsidRPr="00A36EF6">
        <w:rPr>
          <w:rFonts w:hint="eastAsia"/>
        </w:rPr>
        <w:t>【電子メール】</w:t>
      </w:r>
      <w:hyperlink r:id="rId8" w:history="1">
        <w:r w:rsidRPr="00D83223">
          <w:rPr>
            <w:rStyle w:val="af2"/>
          </w:rPr>
          <w:t>kenkozoshin@pref.miyazaki.lg.jp</w:t>
        </w:r>
      </w:hyperlink>
      <w:r>
        <w:rPr>
          <w:rFonts w:hint="eastAsia"/>
        </w:rPr>
        <w:t xml:space="preserve">　</w:t>
      </w:r>
      <w:r w:rsidRPr="00A36EF6">
        <w:rPr>
          <w:rFonts w:hint="eastAsia"/>
        </w:rPr>
        <w:t xml:space="preserve">　【ＦＡＸ】０９８５－２６－７３３６</w:t>
      </w:r>
    </w:p>
    <w:p w14:paraId="095EEE20" w14:textId="77777777" w:rsidR="003C3B26" w:rsidRPr="00A36EF6" w:rsidRDefault="003C3B26" w:rsidP="003C3B26">
      <w:pPr>
        <w:spacing w:line="360" w:lineRule="exact"/>
      </w:pPr>
    </w:p>
    <w:p w14:paraId="19E20284" w14:textId="77777777" w:rsidR="003C3B26" w:rsidRPr="00A36EF6" w:rsidRDefault="003C3B26" w:rsidP="003C3B26">
      <w:pPr>
        <w:spacing w:line="360" w:lineRule="exact"/>
      </w:pPr>
    </w:p>
    <w:p w14:paraId="0E8740F9" w14:textId="77777777" w:rsidR="003C3B26" w:rsidRPr="004E215E" w:rsidRDefault="003C3B26" w:rsidP="003C3B26">
      <w:pPr>
        <w:spacing w:line="360" w:lineRule="exact"/>
        <w:jc w:val="center"/>
        <w:rPr>
          <w:rFonts w:ascii="BIZ UDゴシック" w:eastAsia="BIZ UDゴシック" w:hAnsi="BIZ UDゴシック"/>
          <w:sz w:val="32"/>
          <w:szCs w:val="32"/>
        </w:rPr>
      </w:pPr>
      <w:r w:rsidRPr="00D50046">
        <w:rPr>
          <w:rFonts w:ascii="BIZ UDゴシック" w:eastAsia="BIZ UDゴシック" w:hAnsi="BIZ UDゴシック" w:hint="eastAsia"/>
          <w:b/>
          <w:bCs/>
          <w:sz w:val="32"/>
          <w:szCs w:val="32"/>
        </w:rPr>
        <w:t xml:space="preserve">企画提案競技　</w:t>
      </w:r>
      <w:r w:rsidRPr="004E215E">
        <w:rPr>
          <w:rFonts w:ascii="BIZ UDゴシック" w:eastAsia="BIZ UDゴシック" w:hAnsi="BIZ UDゴシック" w:hint="eastAsia"/>
          <w:b/>
          <w:bCs/>
          <w:sz w:val="32"/>
          <w:szCs w:val="32"/>
        </w:rPr>
        <w:t>参加申込書</w:t>
      </w:r>
    </w:p>
    <w:p w14:paraId="75D43AB7" w14:textId="77777777" w:rsidR="003C3B26" w:rsidRPr="003E17E3" w:rsidRDefault="003C3B26" w:rsidP="003C3B26">
      <w:pPr>
        <w:spacing w:line="360" w:lineRule="exact"/>
        <w:jc w:val="center"/>
        <w:rPr>
          <w:rFonts w:ascii="BIZ UDゴシック" w:eastAsia="BIZ UDゴシック" w:hAnsi="BIZ UDゴシック"/>
          <w:sz w:val="24"/>
          <w:szCs w:val="24"/>
        </w:rPr>
      </w:pPr>
    </w:p>
    <w:p w14:paraId="69DD6967" w14:textId="77777777" w:rsidR="003C3B26" w:rsidRPr="003E17E3" w:rsidRDefault="003C3B26" w:rsidP="003C3B26">
      <w:pPr>
        <w:spacing w:line="360" w:lineRule="exact"/>
        <w:jc w:val="center"/>
        <w:rPr>
          <w:rFonts w:ascii="BIZ UDゴシック" w:eastAsia="BIZ UDゴシック" w:hAnsi="BIZ UDゴシック"/>
          <w:sz w:val="24"/>
          <w:szCs w:val="24"/>
        </w:rPr>
      </w:pPr>
      <w:r w:rsidRPr="003E17E3">
        <w:rPr>
          <w:rFonts w:ascii="BIZ UDゴシック" w:eastAsia="BIZ UDゴシック" w:hAnsi="BIZ UDゴシック" w:hint="eastAsia"/>
          <w:sz w:val="24"/>
          <w:szCs w:val="24"/>
        </w:rPr>
        <w:t>（旧優生保護法補償金等制度及び相談窓口広報・啓発業務委託）</w:t>
      </w:r>
    </w:p>
    <w:p w14:paraId="6E21760C" w14:textId="77777777" w:rsidR="003C3B26" w:rsidRPr="003E17E3" w:rsidRDefault="003C3B26" w:rsidP="003C3B26">
      <w:pPr>
        <w:spacing w:line="360" w:lineRule="exact"/>
      </w:pPr>
    </w:p>
    <w:p w14:paraId="14BA9E34" w14:textId="77777777" w:rsidR="003C3B26" w:rsidRPr="00D50046" w:rsidRDefault="003C3B26" w:rsidP="003C3B26">
      <w:pPr>
        <w:spacing w:line="360" w:lineRule="exact"/>
      </w:pPr>
    </w:p>
    <w:p w14:paraId="5653DD79" w14:textId="77777777" w:rsidR="003C3B26" w:rsidRPr="00A36EF6" w:rsidRDefault="003C3B26" w:rsidP="003C3B26">
      <w:pPr>
        <w:spacing w:line="360" w:lineRule="exact"/>
      </w:pPr>
      <w:r w:rsidRPr="00A36EF6">
        <w:rPr>
          <w:rFonts w:hint="eastAsia"/>
        </w:rPr>
        <w:t xml:space="preserve">　標記</w:t>
      </w:r>
      <w:r w:rsidRPr="00D50046">
        <w:rPr>
          <w:rFonts w:hint="eastAsia"/>
        </w:rPr>
        <w:t>企画提案競技への参加</w:t>
      </w:r>
      <w:r w:rsidRPr="00A36EF6">
        <w:rPr>
          <w:rFonts w:hint="eastAsia"/>
        </w:rPr>
        <w:t>を申し込みます。</w:t>
      </w:r>
    </w:p>
    <w:p w14:paraId="6A6447B7" w14:textId="77777777" w:rsidR="003C3B26" w:rsidRPr="00A36EF6" w:rsidRDefault="003C3B26" w:rsidP="003C3B26">
      <w:pPr>
        <w:spacing w:line="360" w:lineRule="exact"/>
      </w:pPr>
    </w:p>
    <w:p w14:paraId="242032BD" w14:textId="77777777" w:rsidR="003C3B26" w:rsidRPr="00A36EF6" w:rsidRDefault="003C3B26" w:rsidP="003C3B26">
      <w:pPr>
        <w:spacing w:line="360" w:lineRule="exact"/>
        <w:ind w:firstLineChars="3100" w:firstLine="7130"/>
      </w:pPr>
      <w:r w:rsidRPr="00A36EF6">
        <w:rPr>
          <w:rFonts w:hint="eastAsia"/>
        </w:rPr>
        <w:t>令和</w:t>
      </w:r>
      <w:r>
        <w:rPr>
          <w:rFonts w:hint="eastAsia"/>
        </w:rPr>
        <w:t>８</w:t>
      </w:r>
      <w:r w:rsidRPr="00A36EF6">
        <w:rPr>
          <w:rFonts w:hint="eastAsia"/>
        </w:rPr>
        <w:t xml:space="preserve">年　　月　　日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567"/>
        <w:gridCol w:w="5904"/>
      </w:tblGrid>
      <w:tr w:rsidR="003C3B26" w:rsidRPr="00A36EF6" w14:paraId="3774F921" w14:textId="77777777" w:rsidTr="006C3016">
        <w:tc>
          <w:tcPr>
            <w:tcW w:w="2048" w:type="dxa"/>
            <w:tcBorders>
              <w:top w:val="single" w:sz="4" w:space="0" w:color="000000"/>
              <w:left w:val="single" w:sz="4" w:space="0" w:color="000000"/>
              <w:bottom w:val="nil"/>
              <w:right w:val="single" w:sz="4" w:space="0" w:color="000000"/>
            </w:tcBorders>
          </w:tcPr>
          <w:p w14:paraId="02474EC9" w14:textId="77777777" w:rsidR="003C3B26" w:rsidRPr="00A36EF6" w:rsidRDefault="003C3B26" w:rsidP="006C3016">
            <w:pPr>
              <w:jc w:val="center"/>
            </w:pPr>
            <w:r w:rsidRPr="00A36EF6">
              <w:rPr>
                <w:rFonts w:hint="eastAsia"/>
              </w:rPr>
              <w:t>事業者名</w:t>
            </w:r>
          </w:p>
          <w:p w14:paraId="04A62B7F" w14:textId="77777777" w:rsidR="003C3B26" w:rsidRPr="00A36EF6" w:rsidRDefault="003C3B26" w:rsidP="006C3016"/>
        </w:tc>
        <w:tc>
          <w:tcPr>
            <w:tcW w:w="7471" w:type="dxa"/>
            <w:gridSpan w:val="2"/>
            <w:tcBorders>
              <w:top w:val="single" w:sz="4" w:space="0" w:color="000000"/>
              <w:left w:val="single" w:sz="4" w:space="0" w:color="000000"/>
              <w:bottom w:val="nil"/>
              <w:right w:val="single" w:sz="4" w:space="0" w:color="000000"/>
            </w:tcBorders>
          </w:tcPr>
          <w:p w14:paraId="75DF5CA3" w14:textId="77777777" w:rsidR="003C3B26" w:rsidRPr="00A36EF6" w:rsidRDefault="003C3B26" w:rsidP="006C3016"/>
          <w:p w14:paraId="14F1BE36" w14:textId="77777777" w:rsidR="003C3B26" w:rsidRPr="00A36EF6" w:rsidRDefault="003C3B26" w:rsidP="006C3016"/>
          <w:p w14:paraId="191AE2A1" w14:textId="77777777" w:rsidR="003C3B26" w:rsidRPr="00A36EF6" w:rsidRDefault="003C3B26" w:rsidP="006C3016"/>
        </w:tc>
      </w:tr>
      <w:tr w:rsidR="003C3B26" w:rsidRPr="00A36EF6" w14:paraId="30865055" w14:textId="77777777" w:rsidTr="006C3016">
        <w:tc>
          <w:tcPr>
            <w:tcW w:w="2048" w:type="dxa"/>
            <w:tcBorders>
              <w:top w:val="single" w:sz="4" w:space="0" w:color="000000"/>
              <w:left w:val="single" w:sz="4" w:space="0" w:color="000000"/>
              <w:bottom w:val="nil"/>
              <w:right w:val="single" w:sz="4" w:space="0" w:color="000000"/>
            </w:tcBorders>
          </w:tcPr>
          <w:p w14:paraId="1D863B23" w14:textId="77777777" w:rsidR="003C3B26" w:rsidRPr="00A36EF6" w:rsidRDefault="003C3B26" w:rsidP="006C3016">
            <w:pPr>
              <w:jc w:val="center"/>
            </w:pPr>
            <w:r w:rsidRPr="00A36EF6">
              <w:rPr>
                <w:rFonts w:hint="eastAsia"/>
              </w:rPr>
              <w:t>担当部署</w:t>
            </w:r>
          </w:p>
        </w:tc>
        <w:tc>
          <w:tcPr>
            <w:tcW w:w="7471" w:type="dxa"/>
            <w:gridSpan w:val="2"/>
            <w:tcBorders>
              <w:top w:val="single" w:sz="4" w:space="0" w:color="000000"/>
              <w:left w:val="single" w:sz="4" w:space="0" w:color="000000"/>
              <w:bottom w:val="nil"/>
              <w:right w:val="single" w:sz="4" w:space="0" w:color="000000"/>
            </w:tcBorders>
          </w:tcPr>
          <w:p w14:paraId="41976084" w14:textId="77777777" w:rsidR="003C3B26" w:rsidRPr="00A36EF6" w:rsidRDefault="003C3B26" w:rsidP="006C3016"/>
          <w:p w14:paraId="675E87A2" w14:textId="77777777" w:rsidR="003C3B26" w:rsidRPr="00A36EF6" w:rsidRDefault="003C3B26" w:rsidP="006C3016"/>
        </w:tc>
      </w:tr>
      <w:tr w:rsidR="003C3B26" w:rsidRPr="00A36EF6" w14:paraId="4605280F" w14:textId="77777777" w:rsidTr="006C3016">
        <w:tc>
          <w:tcPr>
            <w:tcW w:w="2048" w:type="dxa"/>
            <w:vMerge w:val="restart"/>
            <w:tcBorders>
              <w:top w:val="single" w:sz="4" w:space="0" w:color="000000"/>
              <w:left w:val="single" w:sz="4" w:space="0" w:color="000000"/>
              <w:right w:val="single" w:sz="4" w:space="0" w:color="000000"/>
            </w:tcBorders>
          </w:tcPr>
          <w:p w14:paraId="2BC497BC" w14:textId="77777777" w:rsidR="003C3B26" w:rsidRPr="00A36EF6" w:rsidRDefault="003C3B26" w:rsidP="006C3016">
            <w:pPr>
              <w:jc w:val="center"/>
            </w:pPr>
            <w:r w:rsidRPr="00A36EF6">
              <w:rPr>
                <w:rFonts w:hint="eastAsia"/>
              </w:rPr>
              <w:t>担</w:t>
            </w:r>
            <w:r w:rsidRPr="00A36EF6">
              <w:t xml:space="preserve"> </w:t>
            </w:r>
            <w:r w:rsidRPr="00A36EF6">
              <w:rPr>
                <w:rFonts w:hint="eastAsia"/>
              </w:rPr>
              <w:t>当</w:t>
            </w:r>
            <w:r w:rsidRPr="00A36EF6">
              <w:t xml:space="preserve"> </w:t>
            </w:r>
            <w:r w:rsidRPr="00A36EF6">
              <w:rPr>
                <w:rFonts w:hint="eastAsia"/>
              </w:rPr>
              <w:t>者</w:t>
            </w:r>
          </w:p>
          <w:p w14:paraId="2FFDCC62" w14:textId="77777777" w:rsidR="003C3B26" w:rsidRPr="00A36EF6" w:rsidRDefault="003C3B26" w:rsidP="006C3016"/>
        </w:tc>
        <w:tc>
          <w:tcPr>
            <w:tcW w:w="1567" w:type="dxa"/>
            <w:tcBorders>
              <w:top w:val="single" w:sz="4" w:space="0" w:color="000000"/>
              <w:left w:val="single" w:sz="4" w:space="0" w:color="000000"/>
              <w:bottom w:val="nil"/>
              <w:right w:val="single" w:sz="4" w:space="0" w:color="000000"/>
            </w:tcBorders>
          </w:tcPr>
          <w:p w14:paraId="36969136" w14:textId="77777777" w:rsidR="003C3B26" w:rsidRPr="00A36EF6" w:rsidRDefault="003C3B26" w:rsidP="006C3016">
            <w:pPr>
              <w:jc w:val="center"/>
            </w:pPr>
            <w:r w:rsidRPr="00A36EF6">
              <w:rPr>
                <w:rFonts w:hint="eastAsia"/>
              </w:rPr>
              <w:t>職</w:t>
            </w:r>
          </w:p>
        </w:tc>
        <w:tc>
          <w:tcPr>
            <w:tcW w:w="5904" w:type="dxa"/>
            <w:tcBorders>
              <w:top w:val="single" w:sz="4" w:space="0" w:color="000000"/>
              <w:left w:val="single" w:sz="4" w:space="0" w:color="000000"/>
              <w:bottom w:val="nil"/>
              <w:right w:val="single" w:sz="4" w:space="0" w:color="000000"/>
            </w:tcBorders>
          </w:tcPr>
          <w:p w14:paraId="494D94A4" w14:textId="77777777" w:rsidR="003C3B26" w:rsidRPr="00A36EF6" w:rsidRDefault="003C3B26" w:rsidP="006C3016"/>
          <w:p w14:paraId="404C311E" w14:textId="77777777" w:rsidR="003C3B26" w:rsidRPr="00A36EF6" w:rsidRDefault="003C3B26" w:rsidP="006C3016"/>
        </w:tc>
      </w:tr>
      <w:tr w:rsidR="003C3B26" w:rsidRPr="00A36EF6" w14:paraId="5FAECB13" w14:textId="77777777" w:rsidTr="006C3016">
        <w:tc>
          <w:tcPr>
            <w:tcW w:w="2048" w:type="dxa"/>
            <w:vMerge/>
            <w:tcBorders>
              <w:left w:val="single" w:sz="4" w:space="0" w:color="000000"/>
              <w:bottom w:val="nil"/>
              <w:right w:val="single" w:sz="4" w:space="0" w:color="000000"/>
            </w:tcBorders>
          </w:tcPr>
          <w:p w14:paraId="4EDEB153" w14:textId="77777777" w:rsidR="003C3B26" w:rsidRPr="00A36EF6" w:rsidRDefault="003C3B26" w:rsidP="006C3016"/>
        </w:tc>
        <w:tc>
          <w:tcPr>
            <w:tcW w:w="1567" w:type="dxa"/>
            <w:tcBorders>
              <w:top w:val="single" w:sz="4" w:space="0" w:color="000000"/>
              <w:left w:val="single" w:sz="4" w:space="0" w:color="000000"/>
              <w:bottom w:val="nil"/>
              <w:right w:val="single" w:sz="4" w:space="0" w:color="000000"/>
            </w:tcBorders>
          </w:tcPr>
          <w:p w14:paraId="504589E1" w14:textId="77777777" w:rsidR="003C3B26" w:rsidRPr="00A36EF6" w:rsidRDefault="003C3B26" w:rsidP="006C3016">
            <w:pPr>
              <w:jc w:val="center"/>
            </w:pPr>
            <w:r w:rsidRPr="00A36EF6">
              <w:rPr>
                <w:rFonts w:hint="eastAsia"/>
              </w:rPr>
              <w:t>氏　名</w:t>
            </w:r>
          </w:p>
        </w:tc>
        <w:tc>
          <w:tcPr>
            <w:tcW w:w="5904" w:type="dxa"/>
            <w:tcBorders>
              <w:top w:val="single" w:sz="4" w:space="0" w:color="000000"/>
              <w:left w:val="single" w:sz="4" w:space="0" w:color="000000"/>
              <w:bottom w:val="nil"/>
              <w:right w:val="single" w:sz="4" w:space="0" w:color="000000"/>
            </w:tcBorders>
          </w:tcPr>
          <w:p w14:paraId="16C75695" w14:textId="77777777" w:rsidR="003C3B26" w:rsidRPr="00A36EF6" w:rsidRDefault="003C3B26" w:rsidP="006C3016"/>
          <w:p w14:paraId="78513D6F" w14:textId="77777777" w:rsidR="003C3B26" w:rsidRPr="00A36EF6" w:rsidRDefault="003C3B26" w:rsidP="006C3016"/>
        </w:tc>
      </w:tr>
      <w:tr w:rsidR="003C3B26" w:rsidRPr="00A36EF6" w14:paraId="3F4C3B19" w14:textId="77777777" w:rsidTr="006C3016">
        <w:tc>
          <w:tcPr>
            <w:tcW w:w="2048" w:type="dxa"/>
            <w:vMerge w:val="restart"/>
            <w:tcBorders>
              <w:top w:val="single" w:sz="4" w:space="0" w:color="000000"/>
              <w:left w:val="single" w:sz="4" w:space="0" w:color="000000"/>
              <w:right w:val="single" w:sz="4" w:space="0" w:color="000000"/>
            </w:tcBorders>
          </w:tcPr>
          <w:p w14:paraId="4FB18C91" w14:textId="77777777" w:rsidR="003C3B26" w:rsidRPr="00A36EF6" w:rsidRDefault="003C3B26" w:rsidP="006C3016">
            <w:pPr>
              <w:jc w:val="center"/>
            </w:pPr>
            <w:r w:rsidRPr="00A36EF6">
              <w:rPr>
                <w:rFonts w:hint="eastAsia"/>
              </w:rPr>
              <w:t>連</w:t>
            </w:r>
            <w:r w:rsidRPr="00A36EF6">
              <w:t xml:space="preserve"> </w:t>
            </w:r>
            <w:r w:rsidRPr="00A36EF6">
              <w:rPr>
                <w:rFonts w:hint="eastAsia"/>
              </w:rPr>
              <w:t>絡</w:t>
            </w:r>
            <w:r w:rsidRPr="00A36EF6">
              <w:t xml:space="preserve"> </w:t>
            </w:r>
            <w:r w:rsidRPr="00A36EF6">
              <w:rPr>
                <w:rFonts w:hint="eastAsia"/>
              </w:rPr>
              <w:t>先</w:t>
            </w:r>
          </w:p>
          <w:p w14:paraId="696A6965" w14:textId="77777777" w:rsidR="003C3B26" w:rsidRPr="00A36EF6" w:rsidRDefault="003C3B26" w:rsidP="006C3016"/>
          <w:p w14:paraId="325A35E9" w14:textId="77777777" w:rsidR="003C3B26" w:rsidRPr="00A36EF6" w:rsidRDefault="003C3B26" w:rsidP="006C3016"/>
        </w:tc>
        <w:tc>
          <w:tcPr>
            <w:tcW w:w="1567" w:type="dxa"/>
            <w:tcBorders>
              <w:top w:val="single" w:sz="4" w:space="0" w:color="000000"/>
              <w:left w:val="single" w:sz="4" w:space="0" w:color="000000"/>
              <w:bottom w:val="nil"/>
              <w:right w:val="single" w:sz="4" w:space="0" w:color="000000"/>
            </w:tcBorders>
          </w:tcPr>
          <w:p w14:paraId="49D30CE7" w14:textId="77777777" w:rsidR="003C3B26" w:rsidRPr="00A36EF6" w:rsidRDefault="003C3B26" w:rsidP="006C3016">
            <w:pPr>
              <w:jc w:val="center"/>
            </w:pPr>
            <w:r w:rsidRPr="00A36EF6">
              <w:rPr>
                <w:rFonts w:hint="eastAsia"/>
              </w:rPr>
              <w:t>電　話</w:t>
            </w:r>
          </w:p>
        </w:tc>
        <w:tc>
          <w:tcPr>
            <w:tcW w:w="5904" w:type="dxa"/>
            <w:tcBorders>
              <w:top w:val="single" w:sz="4" w:space="0" w:color="000000"/>
              <w:left w:val="single" w:sz="4" w:space="0" w:color="000000"/>
              <w:bottom w:val="nil"/>
              <w:right w:val="single" w:sz="4" w:space="0" w:color="000000"/>
            </w:tcBorders>
          </w:tcPr>
          <w:p w14:paraId="40A2CAEA" w14:textId="77777777" w:rsidR="003C3B26" w:rsidRPr="00A36EF6" w:rsidRDefault="003C3B26" w:rsidP="006C3016"/>
          <w:p w14:paraId="404F5A69" w14:textId="77777777" w:rsidR="003C3B26" w:rsidRPr="00A36EF6" w:rsidRDefault="003C3B26" w:rsidP="006C3016"/>
        </w:tc>
      </w:tr>
      <w:tr w:rsidR="003C3B26" w:rsidRPr="00A36EF6" w14:paraId="406AB565" w14:textId="77777777" w:rsidTr="006C3016">
        <w:tc>
          <w:tcPr>
            <w:tcW w:w="2048" w:type="dxa"/>
            <w:vMerge/>
            <w:tcBorders>
              <w:left w:val="single" w:sz="4" w:space="0" w:color="000000"/>
              <w:right w:val="single" w:sz="4" w:space="0" w:color="000000"/>
            </w:tcBorders>
          </w:tcPr>
          <w:p w14:paraId="6A83F676" w14:textId="77777777" w:rsidR="003C3B26" w:rsidRPr="00A36EF6" w:rsidRDefault="003C3B26" w:rsidP="006C3016"/>
        </w:tc>
        <w:tc>
          <w:tcPr>
            <w:tcW w:w="1567" w:type="dxa"/>
            <w:tcBorders>
              <w:top w:val="single" w:sz="4" w:space="0" w:color="000000"/>
              <w:left w:val="single" w:sz="4" w:space="0" w:color="000000"/>
              <w:bottom w:val="nil"/>
              <w:right w:val="single" w:sz="4" w:space="0" w:color="000000"/>
            </w:tcBorders>
          </w:tcPr>
          <w:p w14:paraId="6392F88A" w14:textId="77777777" w:rsidR="003C3B26" w:rsidRPr="00A36EF6" w:rsidRDefault="003C3B26" w:rsidP="006C3016">
            <w:pPr>
              <w:jc w:val="center"/>
            </w:pPr>
            <w:r w:rsidRPr="00A36EF6">
              <w:rPr>
                <w:rFonts w:hint="eastAsia"/>
              </w:rPr>
              <w:t>ＦＡＸ</w:t>
            </w:r>
          </w:p>
        </w:tc>
        <w:tc>
          <w:tcPr>
            <w:tcW w:w="5904" w:type="dxa"/>
            <w:tcBorders>
              <w:top w:val="single" w:sz="4" w:space="0" w:color="000000"/>
              <w:left w:val="single" w:sz="4" w:space="0" w:color="000000"/>
              <w:bottom w:val="nil"/>
              <w:right w:val="single" w:sz="4" w:space="0" w:color="000000"/>
            </w:tcBorders>
          </w:tcPr>
          <w:p w14:paraId="1855A0A6" w14:textId="77777777" w:rsidR="003C3B26" w:rsidRPr="00A36EF6" w:rsidRDefault="003C3B26" w:rsidP="006C3016"/>
          <w:p w14:paraId="2800C3F7" w14:textId="77777777" w:rsidR="003C3B26" w:rsidRPr="00A36EF6" w:rsidRDefault="003C3B26" w:rsidP="006C3016"/>
        </w:tc>
      </w:tr>
      <w:tr w:rsidR="003C3B26" w:rsidRPr="00A36EF6" w14:paraId="4661439B" w14:textId="77777777" w:rsidTr="006C3016">
        <w:tc>
          <w:tcPr>
            <w:tcW w:w="2048" w:type="dxa"/>
            <w:vMerge/>
            <w:tcBorders>
              <w:left w:val="single" w:sz="4" w:space="0" w:color="000000"/>
              <w:bottom w:val="nil"/>
              <w:right w:val="single" w:sz="4" w:space="0" w:color="000000"/>
            </w:tcBorders>
          </w:tcPr>
          <w:p w14:paraId="58BDB54A" w14:textId="77777777" w:rsidR="003C3B26" w:rsidRPr="00A36EF6" w:rsidRDefault="003C3B26" w:rsidP="006C3016"/>
        </w:tc>
        <w:tc>
          <w:tcPr>
            <w:tcW w:w="1567" w:type="dxa"/>
            <w:tcBorders>
              <w:top w:val="single" w:sz="4" w:space="0" w:color="000000"/>
              <w:left w:val="single" w:sz="4" w:space="0" w:color="000000"/>
              <w:bottom w:val="nil"/>
              <w:right w:val="single" w:sz="4" w:space="0" w:color="000000"/>
            </w:tcBorders>
          </w:tcPr>
          <w:p w14:paraId="00E0AA4F" w14:textId="77777777" w:rsidR="003C3B26" w:rsidRPr="00A36EF6" w:rsidRDefault="003C3B26" w:rsidP="006C3016">
            <w:pPr>
              <w:jc w:val="center"/>
            </w:pPr>
            <w:r w:rsidRPr="00A36EF6">
              <w:rPr>
                <w:rFonts w:hint="eastAsia"/>
              </w:rPr>
              <w:t>電子メール</w:t>
            </w:r>
          </w:p>
        </w:tc>
        <w:tc>
          <w:tcPr>
            <w:tcW w:w="5904" w:type="dxa"/>
            <w:tcBorders>
              <w:top w:val="single" w:sz="4" w:space="0" w:color="000000"/>
              <w:left w:val="single" w:sz="4" w:space="0" w:color="000000"/>
              <w:bottom w:val="nil"/>
              <w:right w:val="single" w:sz="4" w:space="0" w:color="000000"/>
            </w:tcBorders>
          </w:tcPr>
          <w:p w14:paraId="45F244AF" w14:textId="77777777" w:rsidR="003C3B26" w:rsidRPr="00A36EF6" w:rsidRDefault="003C3B26" w:rsidP="006C3016"/>
          <w:p w14:paraId="7A41B8F3" w14:textId="77777777" w:rsidR="003C3B26" w:rsidRPr="00A36EF6" w:rsidRDefault="003C3B26" w:rsidP="006C3016"/>
        </w:tc>
      </w:tr>
      <w:tr w:rsidR="003C3B26" w:rsidRPr="00A36EF6" w14:paraId="700338A6" w14:textId="77777777" w:rsidTr="006C3016">
        <w:tc>
          <w:tcPr>
            <w:tcW w:w="2048" w:type="dxa"/>
            <w:tcBorders>
              <w:top w:val="single" w:sz="4" w:space="0" w:color="000000"/>
              <w:left w:val="single" w:sz="4" w:space="0" w:color="000000"/>
              <w:bottom w:val="single" w:sz="4" w:space="0" w:color="000000"/>
              <w:right w:val="single" w:sz="4" w:space="0" w:color="000000"/>
            </w:tcBorders>
          </w:tcPr>
          <w:p w14:paraId="1C6B5891" w14:textId="77777777" w:rsidR="003C3B26" w:rsidRPr="00A36EF6" w:rsidRDefault="003C3B26" w:rsidP="006C3016"/>
          <w:p w14:paraId="5D31828C" w14:textId="77777777" w:rsidR="003C3B26" w:rsidRPr="00A36EF6" w:rsidRDefault="003C3B26" w:rsidP="006C3016">
            <w:pPr>
              <w:jc w:val="center"/>
            </w:pPr>
            <w:r w:rsidRPr="00A36EF6">
              <w:rPr>
                <w:rFonts w:hint="eastAsia"/>
              </w:rPr>
              <w:t xml:space="preserve">備　</w:t>
            </w:r>
            <w:r w:rsidRPr="00A36EF6">
              <w:t xml:space="preserve">  </w:t>
            </w:r>
            <w:r w:rsidRPr="00A36EF6">
              <w:rPr>
                <w:rFonts w:hint="eastAsia"/>
              </w:rPr>
              <w:t>考</w:t>
            </w:r>
          </w:p>
          <w:p w14:paraId="4F6A26D3" w14:textId="77777777" w:rsidR="003C3B26" w:rsidRPr="00A36EF6" w:rsidRDefault="003C3B26" w:rsidP="006C3016"/>
        </w:tc>
        <w:tc>
          <w:tcPr>
            <w:tcW w:w="7471" w:type="dxa"/>
            <w:gridSpan w:val="2"/>
            <w:tcBorders>
              <w:top w:val="single" w:sz="4" w:space="0" w:color="000000"/>
              <w:left w:val="single" w:sz="4" w:space="0" w:color="000000"/>
              <w:bottom w:val="single" w:sz="4" w:space="0" w:color="000000"/>
              <w:right w:val="single" w:sz="4" w:space="0" w:color="000000"/>
            </w:tcBorders>
          </w:tcPr>
          <w:p w14:paraId="3660510F" w14:textId="77777777" w:rsidR="003C3B26" w:rsidRPr="00A36EF6" w:rsidRDefault="003C3B26" w:rsidP="006C3016"/>
          <w:p w14:paraId="28126F36" w14:textId="77777777" w:rsidR="003C3B26" w:rsidRPr="00A36EF6" w:rsidRDefault="003C3B26" w:rsidP="006C3016"/>
          <w:p w14:paraId="66413E63" w14:textId="77777777" w:rsidR="003C3B26" w:rsidRPr="00A36EF6" w:rsidRDefault="003C3B26" w:rsidP="006C3016"/>
        </w:tc>
      </w:tr>
    </w:tbl>
    <w:p w14:paraId="46A12C98" w14:textId="77777777" w:rsidR="003C3B26" w:rsidRPr="002540DC" w:rsidRDefault="003C3B26" w:rsidP="003C3B26">
      <w:r>
        <w:rPr>
          <w:rFonts w:hint="eastAsia"/>
        </w:rPr>
        <w:t>※確認のため、電子メール又はFAX送信後に、必ず電話連絡をお願いします。</w:t>
      </w:r>
    </w:p>
    <w:p w14:paraId="30389976" w14:textId="77777777" w:rsidR="003C3B26" w:rsidRPr="002540DC" w:rsidRDefault="003C3B26" w:rsidP="003C3B26">
      <w:r>
        <w:rPr>
          <w:rFonts w:hint="eastAsia"/>
        </w:rPr>
        <w:t>（電話：０９８５－４４－２６２１）</w:t>
      </w:r>
    </w:p>
    <w:p w14:paraId="06642055" w14:textId="77777777" w:rsidR="003C3B26" w:rsidRPr="00D50046" w:rsidRDefault="003C3B26" w:rsidP="003C3B26"/>
    <w:p w14:paraId="6CB2694F" w14:textId="77777777" w:rsidR="003C3B26" w:rsidRDefault="003C3B26" w:rsidP="002540DC"/>
    <w:p w14:paraId="428133D0" w14:textId="77777777" w:rsidR="003C3B26" w:rsidRDefault="003C3B26" w:rsidP="002540DC"/>
    <w:p w14:paraId="6A71F3E9" w14:textId="77777777" w:rsidR="003C3B26" w:rsidRDefault="003C3B26" w:rsidP="003C3B26">
      <w:pPr>
        <w:spacing w:line="360" w:lineRule="exact"/>
      </w:pPr>
      <w:r w:rsidRPr="00A36EF6">
        <w:rPr>
          <w:rFonts w:hint="eastAsia"/>
        </w:rPr>
        <w:lastRenderedPageBreak/>
        <w:t>様式第</w:t>
      </w:r>
      <w:r>
        <w:rPr>
          <w:rFonts w:hint="eastAsia"/>
        </w:rPr>
        <w:t>３</w:t>
      </w:r>
      <w:r w:rsidRPr="00A36EF6">
        <w:rPr>
          <w:rFonts w:hint="eastAsia"/>
        </w:rPr>
        <w:t>号</w:t>
      </w:r>
    </w:p>
    <w:p w14:paraId="30A72BEE" w14:textId="77777777" w:rsidR="003C3B26" w:rsidRDefault="003C3B26" w:rsidP="003C3B26">
      <w:pPr>
        <w:spacing w:line="360" w:lineRule="exact"/>
      </w:pPr>
    </w:p>
    <w:p w14:paraId="184D0DB9" w14:textId="77777777" w:rsidR="003C3B26" w:rsidRDefault="003C3B26" w:rsidP="003C3B26">
      <w:pPr>
        <w:wordWrap w:val="0"/>
        <w:spacing w:line="360" w:lineRule="exact"/>
        <w:jc w:val="right"/>
      </w:pPr>
      <w:r>
        <w:rPr>
          <w:rFonts w:hint="eastAsia"/>
        </w:rPr>
        <w:t xml:space="preserve">令和　　年　　月　　日　</w:t>
      </w:r>
    </w:p>
    <w:p w14:paraId="5F1437E4" w14:textId="77777777" w:rsidR="003C3B26" w:rsidRDefault="003C3B26" w:rsidP="003C3B26">
      <w:pPr>
        <w:spacing w:line="360" w:lineRule="exact"/>
        <w:jc w:val="left"/>
      </w:pPr>
    </w:p>
    <w:p w14:paraId="25B0FCD2" w14:textId="77777777" w:rsidR="003C3B26" w:rsidRDefault="003C3B26" w:rsidP="003C3B26">
      <w:pPr>
        <w:spacing w:line="360" w:lineRule="exact"/>
        <w:jc w:val="left"/>
      </w:pPr>
      <w:r>
        <w:rPr>
          <w:rFonts w:hint="eastAsia"/>
        </w:rPr>
        <w:t>宮崎県知事　河野俊嗣　殿</w:t>
      </w:r>
    </w:p>
    <w:p w14:paraId="11DFD9B6" w14:textId="77777777" w:rsidR="003C3B26" w:rsidRDefault="003C3B26" w:rsidP="003C3B26">
      <w:pPr>
        <w:spacing w:line="360" w:lineRule="exact"/>
        <w:jc w:val="left"/>
      </w:pPr>
    </w:p>
    <w:p w14:paraId="53AFD14A" w14:textId="77777777" w:rsidR="003C3B26" w:rsidRDefault="003C3B26" w:rsidP="003E0B8F">
      <w:pPr>
        <w:spacing w:line="360" w:lineRule="exact"/>
        <w:ind w:firstLineChars="1800" w:firstLine="4140"/>
        <w:jc w:val="left"/>
      </w:pPr>
      <w:r>
        <w:rPr>
          <w:rFonts w:hint="eastAsia"/>
        </w:rPr>
        <w:t xml:space="preserve">　住所</w:t>
      </w:r>
    </w:p>
    <w:p w14:paraId="1AFCEA3D" w14:textId="77777777" w:rsidR="003C3B26" w:rsidRDefault="003C3B26" w:rsidP="003E0B8F">
      <w:pPr>
        <w:spacing w:line="360" w:lineRule="exact"/>
        <w:ind w:firstLineChars="1900" w:firstLine="4370"/>
        <w:jc w:val="left"/>
      </w:pPr>
      <w:r>
        <w:rPr>
          <w:rFonts w:hint="eastAsia"/>
        </w:rPr>
        <w:t>商号又は名称</w:t>
      </w:r>
    </w:p>
    <w:p w14:paraId="73B2DE47" w14:textId="56350698" w:rsidR="003C3B26" w:rsidRPr="0065249D" w:rsidRDefault="003C3B26" w:rsidP="003C3B26">
      <w:pPr>
        <w:spacing w:line="360" w:lineRule="exact"/>
        <w:jc w:val="left"/>
      </w:pPr>
      <w:r>
        <w:rPr>
          <w:rFonts w:hint="eastAsia"/>
        </w:rPr>
        <w:t xml:space="preserve">　　　　　　　　　　　　　　　　　　　代表者職</w:t>
      </w:r>
      <w:r w:rsidR="003E0B8F">
        <w:rPr>
          <w:rFonts w:hint="eastAsia"/>
        </w:rPr>
        <w:t>氏名</w:t>
      </w:r>
      <w:r>
        <w:rPr>
          <w:rFonts w:hint="eastAsia"/>
        </w:rPr>
        <w:t xml:space="preserve">　</w:t>
      </w:r>
      <w:r w:rsidR="003E0B8F">
        <w:rPr>
          <w:rFonts w:hint="eastAsia"/>
        </w:rPr>
        <w:t xml:space="preserve">　</w:t>
      </w:r>
      <w:r>
        <w:rPr>
          <w:rFonts w:hint="eastAsia"/>
        </w:rPr>
        <w:t xml:space="preserve">　　　　　　　　　　　　　印</w:t>
      </w:r>
    </w:p>
    <w:p w14:paraId="30064BDF" w14:textId="77777777" w:rsidR="003C3B26" w:rsidRDefault="003C3B26" w:rsidP="003C3B26">
      <w:pPr>
        <w:spacing w:line="360" w:lineRule="exact"/>
        <w:jc w:val="right"/>
      </w:pPr>
    </w:p>
    <w:p w14:paraId="7C996A12" w14:textId="77777777" w:rsidR="003C3B26" w:rsidRPr="00A36EF6" w:rsidRDefault="003C3B26" w:rsidP="003C3B26">
      <w:pPr>
        <w:spacing w:line="360" w:lineRule="exact"/>
        <w:jc w:val="right"/>
      </w:pPr>
    </w:p>
    <w:p w14:paraId="2487405B" w14:textId="77777777" w:rsidR="003C3B26" w:rsidRPr="004E215E" w:rsidRDefault="003C3B26" w:rsidP="003C3B26">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誓約書</w:t>
      </w:r>
    </w:p>
    <w:p w14:paraId="73BCBACC" w14:textId="77777777" w:rsidR="003C3B26" w:rsidRPr="003E17E3" w:rsidRDefault="003C3B26" w:rsidP="003C3B26">
      <w:pPr>
        <w:spacing w:line="360" w:lineRule="exact"/>
        <w:jc w:val="center"/>
        <w:rPr>
          <w:rFonts w:ascii="BIZ UDゴシック" w:eastAsia="BIZ UDゴシック" w:hAnsi="BIZ UDゴシック"/>
          <w:sz w:val="24"/>
          <w:szCs w:val="24"/>
        </w:rPr>
      </w:pPr>
    </w:p>
    <w:p w14:paraId="2A5718D9" w14:textId="77777777" w:rsidR="003C3B26" w:rsidRPr="003E17E3" w:rsidRDefault="003C3B26" w:rsidP="003C3B26">
      <w:pPr>
        <w:spacing w:line="360" w:lineRule="exact"/>
      </w:pPr>
    </w:p>
    <w:p w14:paraId="6A6116AB" w14:textId="77777777" w:rsidR="003C3B26" w:rsidRDefault="003C3B26" w:rsidP="003C3B26">
      <w:pPr>
        <w:spacing w:line="360" w:lineRule="exact"/>
      </w:pPr>
      <w:r>
        <w:rPr>
          <w:rFonts w:hint="eastAsia"/>
        </w:rPr>
        <w:t xml:space="preserve">　このたびの</w:t>
      </w:r>
      <w:r w:rsidRPr="002558D5">
        <w:rPr>
          <w:rFonts w:hint="eastAsia"/>
        </w:rPr>
        <w:t>旧優生保護法</w:t>
      </w:r>
      <w:r>
        <w:rPr>
          <w:rFonts w:hint="eastAsia"/>
        </w:rPr>
        <w:t>補償金等</w:t>
      </w:r>
      <w:r w:rsidRPr="002558D5">
        <w:rPr>
          <w:rFonts w:hint="eastAsia"/>
        </w:rPr>
        <w:t>制度及び相談窓口広報</w:t>
      </w:r>
      <w:r>
        <w:rPr>
          <w:rFonts w:hint="eastAsia"/>
        </w:rPr>
        <w:t>・</w:t>
      </w:r>
      <w:r w:rsidRPr="002558D5">
        <w:rPr>
          <w:rFonts w:hint="eastAsia"/>
        </w:rPr>
        <w:t>啓発業務</w:t>
      </w:r>
      <w:r>
        <w:rPr>
          <w:rFonts w:hint="eastAsia"/>
        </w:rPr>
        <w:t>委託の企画提案競技の参加に当たり、下記の参加資格の要件を全て満たしていることを誓約します。</w:t>
      </w:r>
    </w:p>
    <w:p w14:paraId="0F388CA9" w14:textId="77777777" w:rsidR="003E0B8F" w:rsidRDefault="003E0B8F" w:rsidP="003C3B26">
      <w:pPr>
        <w:spacing w:line="360" w:lineRule="exact"/>
      </w:pPr>
    </w:p>
    <w:p w14:paraId="44175183" w14:textId="11DCE8E8" w:rsidR="003E0B8F" w:rsidRDefault="003E0B8F" w:rsidP="003E0B8F">
      <w:pPr>
        <w:spacing w:line="360" w:lineRule="exact"/>
        <w:jc w:val="center"/>
        <w:rPr>
          <w:rFonts w:hint="eastAsia"/>
        </w:rPr>
      </w:pPr>
      <w:r>
        <w:rPr>
          <w:rFonts w:hint="eastAsia"/>
        </w:rPr>
        <w:t>記</w:t>
      </w:r>
    </w:p>
    <w:p w14:paraId="29AF9628" w14:textId="77777777" w:rsidR="003C3B26" w:rsidRPr="0065249D" w:rsidRDefault="003C3B26" w:rsidP="003C3B26">
      <w:pPr>
        <w:spacing w:line="360" w:lineRule="exact"/>
      </w:pPr>
    </w:p>
    <w:p w14:paraId="502055EC" w14:textId="77777777" w:rsidR="003C3B26" w:rsidRDefault="003C3B26" w:rsidP="003C3B26">
      <w:pPr>
        <w:spacing w:line="360" w:lineRule="exact"/>
      </w:pPr>
      <w:r>
        <w:rPr>
          <w:rFonts w:hint="eastAsia"/>
        </w:rPr>
        <w:t>（１）</w:t>
      </w:r>
      <w:r w:rsidRPr="002558D5">
        <w:rPr>
          <w:rFonts w:hint="eastAsia"/>
        </w:rPr>
        <w:t>物品の買入れ等の契約に関する競争入札の参加資格、指名競争基準に関する要綱（昭和</w:t>
      </w:r>
      <w:r>
        <w:rPr>
          <w:rFonts w:hint="eastAsia"/>
        </w:rPr>
        <w:t xml:space="preserve">　</w:t>
      </w:r>
    </w:p>
    <w:p w14:paraId="1E517B87" w14:textId="77777777" w:rsidR="003E0B8F" w:rsidRDefault="003C3B26" w:rsidP="003C3B26">
      <w:pPr>
        <w:spacing w:line="360" w:lineRule="exact"/>
        <w:ind w:firstLineChars="200" w:firstLine="460"/>
      </w:pPr>
      <w:r w:rsidRPr="002558D5">
        <w:t>46</w:t>
      </w:r>
      <w:r w:rsidRPr="002558D5">
        <w:rPr>
          <w:rFonts w:hint="eastAsia"/>
        </w:rPr>
        <w:t>年宮崎県</w:t>
      </w:r>
      <w:r w:rsidR="003E0B8F">
        <w:rPr>
          <w:rFonts w:hint="eastAsia"/>
        </w:rPr>
        <w:t>告示</w:t>
      </w:r>
      <w:r w:rsidRPr="002558D5">
        <w:rPr>
          <w:rFonts w:hint="eastAsia"/>
        </w:rPr>
        <w:t>第</w:t>
      </w:r>
      <w:r w:rsidRPr="002558D5">
        <w:t>93</w:t>
      </w:r>
      <w:r w:rsidRPr="002558D5">
        <w:rPr>
          <w:rFonts w:hint="eastAsia"/>
        </w:rPr>
        <w:t>号）第２条に規定する入札参加資格を有する者のうち、サービス（役</w:t>
      </w:r>
      <w:r w:rsidR="003E0B8F">
        <w:rPr>
          <w:rFonts w:hint="eastAsia"/>
        </w:rPr>
        <w:t xml:space="preserve">　　</w:t>
      </w:r>
    </w:p>
    <w:p w14:paraId="5537051E" w14:textId="132F72BD" w:rsidR="003C3B26" w:rsidRPr="002558D5" w:rsidRDefault="003C3B26" w:rsidP="003C3B26">
      <w:pPr>
        <w:spacing w:line="360" w:lineRule="exact"/>
        <w:ind w:firstLineChars="200" w:firstLine="460"/>
      </w:pPr>
      <w:r w:rsidRPr="002558D5">
        <w:rPr>
          <w:rFonts w:hint="eastAsia"/>
        </w:rPr>
        <w:t>務の提供）に関する業務で、営業種目が「</w:t>
      </w:r>
      <w:r w:rsidRPr="002558D5">
        <w:t>S</w:t>
      </w:r>
      <w:r w:rsidRPr="002558D5">
        <w:rPr>
          <w:rFonts w:hint="eastAsia"/>
        </w:rPr>
        <w:t>－０１：広告代理」である者</w:t>
      </w:r>
    </w:p>
    <w:p w14:paraId="3ACC423D" w14:textId="0764834B" w:rsidR="003C3B26" w:rsidRDefault="003C3B26" w:rsidP="003C3B26">
      <w:pPr>
        <w:spacing w:line="360" w:lineRule="exact"/>
      </w:pPr>
      <w:r>
        <w:rPr>
          <w:rFonts w:hint="eastAsia"/>
        </w:rPr>
        <w:t>（２）</w:t>
      </w:r>
      <w:r w:rsidRPr="002558D5">
        <w:rPr>
          <w:rFonts w:hint="eastAsia"/>
        </w:rPr>
        <w:t>宮崎県に本店又は営業所を置く者</w:t>
      </w:r>
    </w:p>
    <w:p w14:paraId="4915FF0B" w14:textId="77777777" w:rsidR="003C3B26" w:rsidRDefault="003C3B26" w:rsidP="003C3B26">
      <w:pPr>
        <w:spacing w:line="360" w:lineRule="exact"/>
      </w:pPr>
      <w:r>
        <w:rPr>
          <w:rFonts w:hint="eastAsia"/>
        </w:rPr>
        <w:t>（３）</w:t>
      </w:r>
      <w:r>
        <w:t>地方自治法施行令第167条の4の規定に該当しない者</w:t>
      </w:r>
    </w:p>
    <w:p w14:paraId="6BE61D83" w14:textId="77777777" w:rsidR="003C3B26" w:rsidRDefault="003C3B26" w:rsidP="003C3B26">
      <w:pPr>
        <w:spacing w:line="360" w:lineRule="exact"/>
      </w:pPr>
      <w:r>
        <w:rPr>
          <w:rFonts w:hint="eastAsia"/>
        </w:rPr>
        <w:t>（４）</w:t>
      </w:r>
      <w:r>
        <w:t>会社更生法（平成14年法律第154号）に基づく更生手続開始の申し立て、民事再生法</w:t>
      </w:r>
      <w:r>
        <w:rPr>
          <w:rFonts w:hint="eastAsia"/>
        </w:rPr>
        <w:t xml:space="preserve"> </w:t>
      </w:r>
    </w:p>
    <w:p w14:paraId="76072698" w14:textId="77777777" w:rsidR="003C3B26" w:rsidRDefault="003C3B26" w:rsidP="003C3B26">
      <w:pPr>
        <w:spacing w:line="360" w:lineRule="exact"/>
        <w:ind w:firstLineChars="200" w:firstLine="460"/>
      </w:pPr>
      <w:r>
        <w:t>（平成11年法律第225号）に基づく再生手続の開始の申し立て又は破産法（平成16年法</w:t>
      </w:r>
      <w:r>
        <w:rPr>
          <w:rFonts w:hint="eastAsia"/>
        </w:rPr>
        <w:t xml:space="preserve">  </w:t>
      </w:r>
    </w:p>
    <w:p w14:paraId="0B6086BD" w14:textId="77777777" w:rsidR="003C3B26" w:rsidRDefault="003C3B26" w:rsidP="003C3B26">
      <w:pPr>
        <w:spacing w:line="360" w:lineRule="exact"/>
        <w:ind w:firstLineChars="200" w:firstLine="460"/>
      </w:pPr>
      <w:r>
        <w:t>律第75号）に基づく破産手続開始の申し立てがなされていない者</w:t>
      </w:r>
    </w:p>
    <w:p w14:paraId="111DBB55" w14:textId="77777777" w:rsidR="003C3B26" w:rsidRDefault="003C3B26" w:rsidP="003C3B26">
      <w:pPr>
        <w:spacing w:line="360" w:lineRule="exact"/>
      </w:pPr>
      <w:r>
        <w:rPr>
          <w:rFonts w:hint="eastAsia"/>
        </w:rPr>
        <w:t>（５）</w:t>
      </w:r>
      <w:r>
        <w:t>この公告の日から受託候補者を選定するまでの間に、宮崎県から入札参加資格停止の措</w:t>
      </w:r>
    </w:p>
    <w:p w14:paraId="3CA867F9" w14:textId="77777777" w:rsidR="003C3B26" w:rsidRDefault="003C3B26" w:rsidP="003C3B26">
      <w:pPr>
        <w:spacing w:line="360" w:lineRule="exact"/>
        <w:ind w:firstLineChars="200" w:firstLine="460"/>
      </w:pPr>
      <w:r>
        <w:t>置を受けていない者</w:t>
      </w:r>
    </w:p>
    <w:p w14:paraId="23A988DC" w14:textId="77777777" w:rsidR="003C3B26" w:rsidRDefault="003C3B26" w:rsidP="003C3B26">
      <w:pPr>
        <w:spacing w:line="360" w:lineRule="exact"/>
      </w:pPr>
      <w:r>
        <w:rPr>
          <w:rFonts w:hint="eastAsia"/>
        </w:rPr>
        <w:t>（６）</w:t>
      </w:r>
      <w:r>
        <w:t>県税に未納がない者</w:t>
      </w:r>
    </w:p>
    <w:p w14:paraId="39F42BC0" w14:textId="77777777" w:rsidR="003C3B26" w:rsidRDefault="003C3B26" w:rsidP="003C3B26">
      <w:pPr>
        <w:spacing w:line="360" w:lineRule="exact"/>
      </w:pPr>
      <w:r>
        <w:rPr>
          <w:rFonts w:hint="eastAsia"/>
        </w:rPr>
        <w:t>（７）</w:t>
      </w:r>
      <w:r>
        <w:t>宮崎県暴力団排除条例（平成23年条例第18号）第2条第1号に規定する暴力団、又は</w:t>
      </w:r>
    </w:p>
    <w:p w14:paraId="673F37B2" w14:textId="77777777" w:rsidR="003C3B26" w:rsidRDefault="003C3B26" w:rsidP="003C3B26">
      <w:pPr>
        <w:spacing w:line="360" w:lineRule="exact"/>
        <w:ind w:firstLineChars="200" w:firstLine="460"/>
      </w:pPr>
      <w:r>
        <w:t>代表者及び役員が同条例第4号に規定する暴力団関係者でない者</w:t>
      </w:r>
    </w:p>
    <w:p w14:paraId="7F48846C" w14:textId="77777777" w:rsidR="003C3B26" w:rsidRDefault="003C3B26" w:rsidP="003C3B26">
      <w:pPr>
        <w:spacing w:line="360" w:lineRule="exact"/>
      </w:pPr>
      <w:r>
        <w:rPr>
          <w:rFonts w:hint="eastAsia"/>
        </w:rPr>
        <w:t>（８）</w:t>
      </w:r>
      <w:r>
        <w:t>地方税法（昭和25年法律第226号）第321条の4及び各市町村の条例の規定により、</w:t>
      </w:r>
    </w:p>
    <w:p w14:paraId="1C0D1E7E" w14:textId="77777777" w:rsidR="003C3B26" w:rsidRDefault="003C3B26" w:rsidP="003C3B26">
      <w:pPr>
        <w:spacing w:line="360" w:lineRule="exact"/>
        <w:ind w:firstLineChars="200" w:firstLine="460"/>
      </w:pPr>
      <w:r>
        <w:t>個人住民税の特別徴収義務者とされている法人にあっては、従業員等（宮崎県内に居住し</w:t>
      </w:r>
    </w:p>
    <w:p w14:paraId="3E5799F8" w14:textId="77777777" w:rsidR="003C3B26" w:rsidRDefault="003C3B26" w:rsidP="003C3B26">
      <w:pPr>
        <w:spacing w:line="360" w:lineRule="exact"/>
        <w:ind w:firstLineChars="200" w:firstLine="460"/>
      </w:pPr>
      <w:r>
        <w:t>ているものに限る。）の個人住民税について特別徴収を実施している者又は特別徴収を開</w:t>
      </w:r>
    </w:p>
    <w:p w14:paraId="41BAA2E6" w14:textId="77777777" w:rsidR="003C3B26" w:rsidRPr="002558D5" w:rsidRDefault="003C3B26" w:rsidP="003C3B26">
      <w:pPr>
        <w:spacing w:line="360" w:lineRule="exact"/>
        <w:ind w:firstLineChars="200" w:firstLine="460"/>
      </w:pPr>
      <w:r>
        <w:t>始することを誓約した者</w:t>
      </w:r>
    </w:p>
    <w:p w14:paraId="3008294C" w14:textId="77777777" w:rsidR="003C3B26" w:rsidRDefault="003C3B26" w:rsidP="003C3B26">
      <w:pPr>
        <w:spacing w:line="360" w:lineRule="exact"/>
      </w:pPr>
      <w:r>
        <w:rPr>
          <w:rFonts w:hint="eastAsia"/>
        </w:rPr>
        <w:t>（９）</w:t>
      </w:r>
      <w:r w:rsidRPr="002558D5">
        <w:rPr>
          <w:rFonts w:hint="eastAsia"/>
        </w:rPr>
        <w:t>本業務について十分な業務遂行能力を有し、同種、同規模以上の業務の実績を有する者</w:t>
      </w:r>
    </w:p>
    <w:p w14:paraId="442516FC" w14:textId="77777777" w:rsidR="003C3B26" w:rsidRPr="002558D5" w:rsidRDefault="003C3B26" w:rsidP="003C3B26">
      <w:pPr>
        <w:spacing w:line="360" w:lineRule="exact"/>
        <w:ind w:firstLineChars="200" w:firstLine="460"/>
      </w:pPr>
    </w:p>
    <w:p w14:paraId="2B79EB60" w14:textId="77777777" w:rsidR="003C3B26" w:rsidRPr="003C3B26" w:rsidRDefault="003C3B26" w:rsidP="002540DC">
      <w:pPr>
        <w:rPr>
          <w:rFonts w:hint="eastAsia"/>
        </w:rPr>
      </w:pPr>
    </w:p>
    <w:sectPr w:rsidR="003C3B26" w:rsidRPr="003C3B26" w:rsidSect="007B2D84">
      <w:pgSz w:w="11906" w:h="16838"/>
      <w:pgMar w:top="1134" w:right="1134" w:bottom="1134" w:left="1134" w:header="720" w:footer="720" w:gutter="0"/>
      <w:pgNumType w:start="1"/>
      <w:cols w:space="720"/>
      <w:noEndnote/>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CD15" w14:textId="77777777" w:rsidR="00CA1A76" w:rsidRDefault="00CA1A76" w:rsidP="00CA1A76">
      <w:r>
        <w:separator/>
      </w:r>
    </w:p>
  </w:endnote>
  <w:endnote w:type="continuationSeparator" w:id="0">
    <w:p w14:paraId="323DEA5E" w14:textId="77777777" w:rsidR="00CA1A76" w:rsidRDefault="00CA1A76" w:rsidP="00CA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0B02" w14:textId="77777777" w:rsidR="00CA1A76" w:rsidRDefault="00CA1A76" w:rsidP="00CA1A76">
      <w:r>
        <w:separator/>
      </w:r>
    </w:p>
  </w:footnote>
  <w:footnote w:type="continuationSeparator" w:id="0">
    <w:p w14:paraId="797B97B5" w14:textId="77777777" w:rsidR="00CA1A76" w:rsidRDefault="00CA1A76" w:rsidP="00CA1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1C"/>
    <w:rsid w:val="00007275"/>
    <w:rsid w:val="00020782"/>
    <w:rsid w:val="00032F80"/>
    <w:rsid w:val="000409CC"/>
    <w:rsid w:val="00041256"/>
    <w:rsid w:val="0004525A"/>
    <w:rsid w:val="000558F1"/>
    <w:rsid w:val="00057353"/>
    <w:rsid w:val="00060C42"/>
    <w:rsid w:val="00067D03"/>
    <w:rsid w:val="0008764F"/>
    <w:rsid w:val="000936B0"/>
    <w:rsid w:val="000B3573"/>
    <w:rsid w:val="000B4F31"/>
    <w:rsid w:val="000C168B"/>
    <w:rsid w:val="000C3506"/>
    <w:rsid w:val="000C36D7"/>
    <w:rsid w:val="000D30DE"/>
    <w:rsid w:val="000D3186"/>
    <w:rsid w:val="000E03CE"/>
    <w:rsid w:val="00100AB5"/>
    <w:rsid w:val="00102758"/>
    <w:rsid w:val="00104560"/>
    <w:rsid w:val="0011405B"/>
    <w:rsid w:val="001300DE"/>
    <w:rsid w:val="00131CAE"/>
    <w:rsid w:val="00132DAB"/>
    <w:rsid w:val="001354A9"/>
    <w:rsid w:val="00136F21"/>
    <w:rsid w:val="00157E05"/>
    <w:rsid w:val="00161A12"/>
    <w:rsid w:val="00163348"/>
    <w:rsid w:val="00176D9A"/>
    <w:rsid w:val="00180975"/>
    <w:rsid w:val="001A4020"/>
    <w:rsid w:val="001A65E7"/>
    <w:rsid w:val="001B6637"/>
    <w:rsid w:val="001B68DD"/>
    <w:rsid w:val="001C12CD"/>
    <w:rsid w:val="001C4907"/>
    <w:rsid w:val="001C60CE"/>
    <w:rsid w:val="001D0442"/>
    <w:rsid w:val="001D2911"/>
    <w:rsid w:val="001D31E3"/>
    <w:rsid w:val="001E0691"/>
    <w:rsid w:val="001E37F1"/>
    <w:rsid w:val="001E6F66"/>
    <w:rsid w:val="001F6D4C"/>
    <w:rsid w:val="00212639"/>
    <w:rsid w:val="0021664E"/>
    <w:rsid w:val="00217333"/>
    <w:rsid w:val="00225801"/>
    <w:rsid w:val="00235ED6"/>
    <w:rsid w:val="002437AD"/>
    <w:rsid w:val="0024690C"/>
    <w:rsid w:val="002540DC"/>
    <w:rsid w:val="00257104"/>
    <w:rsid w:val="002902F0"/>
    <w:rsid w:val="00295328"/>
    <w:rsid w:val="002A5728"/>
    <w:rsid w:val="002B38D9"/>
    <w:rsid w:val="002C4C07"/>
    <w:rsid w:val="002D5FC3"/>
    <w:rsid w:val="002D6677"/>
    <w:rsid w:val="002D6717"/>
    <w:rsid w:val="002E562C"/>
    <w:rsid w:val="002E7C6E"/>
    <w:rsid w:val="002F29E8"/>
    <w:rsid w:val="002F3943"/>
    <w:rsid w:val="00314D89"/>
    <w:rsid w:val="0033473F"/>
    <w:rsid w:val="003539C3"/>
    <w:rsid w:val="00356C27"/>
    <w:rsid w:val="003630FA"/>
    <w:rsid w:val="003671C0"/>
    <w:rsid w:val="003748A0"/>
    <w:rsid w:val="00381F5C"/>
    <w:rsid w:val="00390049"/>
    <w:rsid w:val="003A2457"/>
    <w:rsid w:val="003A365A"/>
    <w:rsid w:val="003A5056"/>
    <w:rsid w:val="003C0A59"/>
    <w:rsid w:val="003C3B26"/>
    <w:rsid w:val="003C7AE0"/>
    <w:rsid w:val="003D4350"/>
    <w:rsid w:val="003E0B8F"/>
    <w:rsid w:val="003E17E3"/>
    <w:rsid w:val="003E7AC8"/>
    <w:rsid w:val="003F1336"/>
    <w:rsid w:val="004011F2"/>
    <w:rsid w:val="004050F6"/>
    <w:rsid w:val="004279E7"/>
    <w:rsid w:val="0043239C"/>
    <w:rsid w:val="00443696"/>
    <w:rsid w:val="00443FFC"/>
    <w:rsid w:val="00452B3B"/>
    <w:rsid w:val="004549C1"/>
    <w:rsid w:val="00461B45"/>
    <w:rsid w:val="00482852"/>
    <w:rsid w:val="004845F6"/>
    <w:rsid w:val="00491458"/>
    <w:rsid w:val="004A7F0E"/>
    <w:rsid w:val="004B366B"/>
    <w:rsid w:val="004B4911"/>
    <w:rsid w:val="004C3EB2"/>
    <w:rsid w:val="004C5B2D"/>
    <w:rsid w:val="004C6F1A"/>
    <w:rsid w:val="004E0B37"/>
    <w:rsid w:val="004F03C4"/>
    <w:rsid w:val="004F3333"/>
    <w:rsid w:val="004F3ACF"/>
    <w:rsid w:val="0050236D"/>
    <w:rsid w:val="00514024"/>
    <w:rsid w:val="00525DFE"/>
    <w:rsid w:val="00545064"/>
    <w:rsid w:val="00556E84"/>
    <w:rsid w:val="00557E6E"/>
    <w:rsid w:val="00562E5B"/>
    <w:rsid w:val="005925FC"/>
    <w:rsid w:val="005C0650"/>
    <w:rsid w:val="005C3F18"/>
    <w:rsid w:val="005D0035"/>
    <w:rsid w:val="005F684A"/>
    <w:rsid w:val="006029D0"/>
    <w:rsid w:val="0061566D"/>
    <w:rsid w:val="0062109A"/>
    <w:rsid w:val="00631549"/>
    <w:rsid w:val="00655134"/>
    <w:rsid w:val="00663B89"/>
    <w:rsid w:val="00694D20"/>
    <w:rsid w:val="006A410A"/>
    <w:rsid w:val="006B1E67"/>
    <w:rsid w:val="006B7E16"/>
    <w:rsid w:val="006C78BE"/>
    <w:rsid w:val="006F76EB"/>
    <w:rsid w:val="0070653D"/>
    <w:rsid w:val="00711B49"/>
    <w:rsid w:val="0072490F"/>
    <w:rsid w:val="0074033D"/>
    <w:rsid w:val="00741639"/>
    <w:rsid w:val="0075143A"/>
    <w:rsid w:val="00752A48"/>
    <w:rsid w:val="0076361C"/>
    <w:rsid w:val="0077107B"/>
    <w:rsid w:val="00783FBC"/>
    <w:rsid w:val="00795408"/>
    <w:rsid w:val="007B2D84"/>
    <w:rsid w:val="007B384B"/>
    <w:rsid w:val="007B5CD9"/>
    <w:rsid w:val="007D4FD0"/>
    <w:rsid w:val="007D63A8"/>
    <w:rsid w:val="008107F3"/>
    <w:rsid w:val="00816975"/>
    <w:rsid w:val="008358E6"/>
    <w:rsid w:val="008466C9"/>
    <w:rsid w:val="00860E4E"/>
    <w:rsid w:val="0087076C"/>
    <w:rsid w:val="00876616"/>
    <w:rsid w:val="008870B5"/>
    <w:rsid w:val="008B6638"/>
    <w:rsid w:val="008C1DCF"/>
    <w:rsid w:val="008D1960"/>
    <w:rsid w:val="008D45AF"/>
    <w:rsid w:val="008D7ADB"/>
    <w:rsid w:val="008E7D83"/>
    <w:rsid w:val="008F72F4"/>
    <w:rsid w:val="00902EE1"/>
    <w:rsid w:val="00911143"/>
    <w:rsid w:val="00912140"/>
    <w:rsid w:val="009337F6"/>
    <w:rsid w:val="00934F0A"/>
    <w:rsid w:val="00940B1B"/>
    <w:rsid w:val="00943EBA"/>
    <w:rsid w:val="00967DFB"/>
    <w:rsid w:val="00972017"/>
    <w:rsid w:val="00975702"/>
    <w:rsid w:val="0098006E"/>
    <w:rsid w:val="00981578"/>
    <w:rsid w:val="009830A7"/>
    <w:rsid w:val="0099057F"/>
    <w:rsid w:val="009B18DC"/>
    <w:rsid w:val="009C3279"/>
    <w:rsid w:val="009D6905"/>
    <w:rsid w:val="009D710F"/>
    <w:rsid w:val="009F1513"/>
    <w:rsid w:val="009F2F42"/>
    <w:rsid w:val="009F3357"/>
    <w:rsid w:val="009F3541"/>
    <w:rsid w:val="00A13A62"/>
    <w:rsid w:val="00A2746E"/>
    <w:rsid w:val="00A27690"/>
    <w:rsid w:val="00A405ED"/>
    <w:rsid w:val="00A418DE"/>
    <w:rsid w:val="00A616B4"/>
    <w:rsid w:val="00A647B1"/>
    <w:rsid w:val="00A821DC"/>
    <w:rsid w:val="00A87103"/>
    <w:rsid w:val="00A871F0"/>
    <w:rsid w:val="00AA6874"/>
    <w:rsid w:val="00AD1B32"/>
    <w:rsid w:val="00AF53DA"/>
    <w:rsid w:val="00AF7FF9"/>
    <w:rsid w:val="00B11E04"/>
    <w:rsid w:val="00B50341"/>
    <w:rsid w:val="00B617B1"/>
    <w:rsid w:val="00B633D4"/>
    <w:rsid w:val="00B85464"/>
    <w:rsid w:val="00BA0467"/>
    <w:rsid w:val="00BA0501"/>
    <w:rsid w:val="00BB0B4D"/>
    <w:rsid w:val="00BB46F5"/>
    <w:rsid w:val="00BB79DE"/>
    <w:rsid w:val="00BC04FC"/>
    <w:rsid w:val="00BD3F3B"/>
    <w:rsid w:val="00BF37D3"/>
    <w:rsid w:val="00C07090"/>
    <w:rsid w:val="00C17345"/>
    <w:rsid w:val="00C2205A"/>
    <w:rsid w:val="00C25E8E"/>
    <w:rsid w:val="00C366F2"/>
    <w:rsid w:val="00C62BE6"/>
    <w:rsid w:val="00C76325"/>
    <w:rsid w:val="00C8294F"/>
    <w:rsid w:val="00C93A5D"/>
    <w:rsid w:val="00CA1A76"/>
    <w:rsid w:val="00CC64CE"/>
    <w:rsid w:val="00CD4A57"/>
    <w:rsid w:val="00CF426F"/>
    <w:rsid w:val="00D06D81"/>
    <w:rsid w:val="00D544E0"/>
    <w:rsid w:val="00D563D0"/>
    <w:rsid w:val="00D7126B"/>
    <w:rsid w:val="00D76439"/>
    <w:rsid w:val="00D809B4"/>
    <w:rsid w:val="00D8189B"/>
    <w:rsid w:val="00DA0291"/>
    <w:rsid w:val="00DA69C5"/>
    <w:rsid w:val="00DE2433"/>
    <w:rsid w:val="00E05231"/>
    <w:rsid w:val="00E16EE7"/>
    <w:rsid w:val="00E32DFE"/>
    <w:rsid w:val="00E44A0B"/>
    <w:rsid w:val="00E4781F"/>
    <w:rsid w:val="00E54E65"/>
    <w:rsid w:val="00E65012"/>
    <w:rsid w:val="00E6548A"/>
    <w:rsid w:val="00E74BCD"/>
    <w:rsid w:val="00E82D48"/>
    <w:rsid w:val="00EB0923"/>
    <w:rsid w:val="00EB4C92"/>
    <w:rsid w:val="00ED2011"/>
    <w:rsid w:val="00EE42D7"/>
    <w:rsid w:val="00EF44D9"/>
    <w:rsid w:val="00F0493A"/>
    <w:rsid w:val="00F049EC"/>
    <w:rsid w:val="00F0787D"/>
    <w:rsid w:val="00F145F8"/>
    <w:rsid w:val="00F3097B"/>
    <w:rsid w:val="00F379E1"/>
    <w:rsid w:val="00F56799"/>
    <w:rsid w:val="00F66A52"/>
    <w:rsid w:val="00F71EA4"/>
    <w:rsid w:val="00F75DDE"/>
    <w:rsid w:val="00F77D80"/>
    <w:rsid w:val="00F840DA"/>
    <w:rsid w:val="00F914B3"/>
    <w:rsid w:val="00F94DAF"/>
    <w:rsid w:val="00FA78B3"/>
    <w:rsid w:val="00FC2B21"/>
    <w:rsid w:val="00FC35DF"/>
    <w:rsid w:val="00FC4720"/>
    <w:rsid w:val="00FD4F68"/>
    <w:rsid w:val="00FD6AC8"/>
    <w:rsid w:val="00FD6CF2"/>
    <w:rsid w:val="00FE0E32"/>
    <w:rsid w:val="00FE6B74"/>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EAD74C"/>
  <w15:chartTrackingRefBased/>
  <w15:docId w15:val="{98B95EE4-3581-44B2-8723-17AC7243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6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36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361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36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36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36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36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36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36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6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36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36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36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36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36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36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36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36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36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36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36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36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361C"/>
    <w:pPr>
      <w:spacing w:before="160" w:after="160"/>
      <w:jc w:val="center"/>
    </w:pPr>
    <w:rPr>
      <w:i/>
      <w:iCs/>
      <w:color w:val="404040" w:themeColor="text1" w:themeTint="BF"/>
    </w:rPr>
  </w:style>
  <w:style w:type="character" w:customStyle="1" w:styleId="a8">
    <w:name w:val="引用文 (文字)"/>
    <w:basedOn w:val="a0"/>
    <w:link w:val="a7"/>
    <w:uiPriority w:val="29"/>
    <w:rsid w:val="0076361C"/>
    <w:rPr>
      <w:i/>
      <w:iCs/>
      <w:color w:val="404040" w:themeColor="text1" w:themeTint="BF"/>
    </w:rPr>
  </w:style>
  <w:style w:type="paragraph" w:styleId="a9">
    <w:name w:val="List Paragraph"/>
    <w:basedOn w:val="a"/>
    <w:uiPriority w:val="34"/>
    <w:qFormat/>
    <w:rsid w:val="0076361C"/>
    <w:pPr>
      <w:ind w:left="720"/>
      <w:contextualSpacing/>
    </w:pPr>
  </w:style>
  <w:style w:type="character" w:styleId="21">
    <w:name w:val="Intense Emphasis"/>
    <w:basedOn w:val="a0"/>
    <w:uiPriority w:val="21"/>
    <w:qFormat/>
    <w:rsid w:val="0076361C"/>
    <w:rPr>
      <w:i/>
      <w:iCs/>
      <w:color w:val="0F4761" w:themeColor="accent1" w:themeShade="BF"/>
    </w:rPr>
  </w:style>
  <w:style w:type="paragraph" w:styleId="22">
    <w:name w:val="Intense Quote"/>
    <w:basedOn w:val="a"/>
    <w:next w:val="a"/>
    <w:link w:val="23"/>
    <w:uiPriority w:val="30"/>
    <w:qFormat/>
    <w:rsid w:val="00763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361C"/>
    <w:rPr>
      <w:i/>
      <w:iCs/>
      <w:color w:val="0F4761" w:themeColor="accent1" w:themeShade="BF"/>
    </w:rPr>
  </w:style>
  <w:style w:type="character" w:styleId="24">
    <w:name w:val="Intense Reference"/>
    <w:basedOn w:val="a0"/>
    <w:uiPriority w:val="32"/>
    <w:qFormat/>
    <w:rsid w:val="0076361C"/>
    <w:rPr>
      <w:b/>
      <w:bCs/>
      <w:smallCaps/>
      <w:color w:val="0F4761" w:themeColor="accent1" w:themeShade="BF"/>
      <w:spacing w:val="5"/>
    </w:rPr>
  </w:style>
  <w:style w:type="paragraph" w:styleId="aa">
    <w:name w:val="Date"/>
    <w:basedOn w:val="a"/>
    <w:next w:val="a"/>
    <w:link w:val="ab"/>
    <w:uiPriority w:val="99"/>
    <w:semiHidden/>
    <w:unhideWhenUsed/>
    <w:rsid w:val="002D6677"/>
  </w:style>
  <w:style w:type="character" w:customStyle="1" w:styleId="ab">
    <w:name w:val="日付 (文字)"/>
    <w:basedOn w:val="a0"/>
    <w:link w:val="aa"/>
    <w:uiPriority w:val="99"/>
    <w:semiHidden/>
    <w:rsid w:val="002D6677"/>
  </w:style>
  <w:style w:type="paragraph" w:styleId="Web">
    <w:name w:val="Normal (Web)"/>
    <w:basedOn w:val="a"/>
    <w:uiPriority w:val="99"/>
    <w:semiHidden/>
    <w:unhideWhenUsed/>
    <w:rsid w:val="00BF37D3"/>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c">
    <w:name w:val="Strong"/>
    <w:basedOn w:val="a0"/>
    <w:uiPriority w:val="22"/>
    <w:qFormat/>
    <w:rsid w:val="001D2911"/>
    <w:rPr>
      <w:b/>
      <w:bCs/>
    </w:rPr>
  </w:style>
  <w:style w:type="table" w:styleId="ad">
    <w:name w:val="Table Grid"/>
    <w:basedOn w:val="a1"/>
    <w:uiPriority w:val="39"/>
    <w:rsid w:val="00D7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A1A76"/>
    <w:pPr>
      <w:tabs>
        <w:tab w:val="center" w:pos="4252"/>
        <w:tab w:val="right" w:pos="8504"/>
      </w:tabs>
      <w:snapToGrid w:val="0"/>
    </w:pPr>
  </w:style>
  <w:style w:type="character" w:customStyle="1" w:styleId="af">
    <w:name w:val="ヘッダー (文字)"/>
    <w:basedOn w:val="a0"/>
    <w:link w:val="ae"/>
    <w:uiPriority w:val="99"/>
    <w:rsid w:val="00CA1A76"/>
  </w:style>
  <w:style w:type="paragraph" w:styleId="af0">
    <w:name w:val="footer"/>
    <w:basedOn w:val="a"/>
    <w:link w:val="af1"/>
    <w:uiPriority w:val="99"/>
    <w:unhideWhenUsed/>
    <w:rsid w:val="00CA1A76"/>
    <w:pPr>
      <w:tabs>
        <w:tab w:val="center" w:pos="4252"/>
        <w:tab w:val="right" w:pos="8504"/>
      </w:tabs>
      <w:snapToGrid w:val="0"/>
    </w:pPr>
  </w:style>
  <w:style w:type="character" w:customStyle="1" w:styleId="af1">
    <w:name w:val="フッター (文字)"/>
    <w:basedOn w:val="a0"/>
    <w:link w:val="af0"/>
    <w:uiPriority w:val="99"/>
    <w:rsid w:val="00CA1A76"/>
  </w:style>
  <w:style w:type="character" w:styleId="af2">
    <w:name w:val="Hyperlink"/>
    <w:basedOn w:val="a0"/>
    <w:uiPriority w:val="99"/>
    <w:unhideWhenUsed/>
    <w:rsid w:val="003C3B2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866">
      <w:bodyDiv w:val="1"/>
      <w:marLeft w:val="0"/>
      <w:marRight w:val="0"/>
      <w:marTop w:val="0"/>
      <w:marBottom w:val="0"/>
      <w:divBdr>
        <w:top w:val="none" w:sz="0" w:space="0" w:color="auto"/>
        <w:left w:val="none" w:sz="0" w:space="0" w:color="auto"/>
        <w:bottom w:val="none" w:sz="0" w:space="0" w:color="auto"/>
        <w:right w:val="none" w:sz="0" w:space="0" w:color="auto"/>
      </w:divBdr>
    </w:div>
    <w:div w:id="289284019">
      <w:bodyDiv w:val="1"/>
      <w:marLeft w:val="0"/>
      <w:marRight w:val="0"/>
      <w:marTop w:val="0"/>
      <w:marBottom w:val="0"/>
      <w:divBdr>
        <w:top w:val="none" w:sz="0" w:space="0" w:color="auto"/>
        <w:left w:val="none" w:sz="0" w:space="0" w:color="auto"/>
        <w:bottom w:val="none" w:sz="0" w:space="0" w:color="auto"/>
        <w:right w:val="none" w:sz="0" w:space="0" w:color="auto"/>
      </w:divBdr>
    </w:div>
    <w:div w:id="423648799">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1211499826">
      <w:bodyDiv w:val="1"/>
      <w:marLeft w:val="0"/>
      <w:marRight w:val="0"/>
      <w:marTop w:val="0"/>
      <w:marBottom w:val="0"/>
      <w:divBdr>
        <w:top w:val="none" w:sz="0" w:space="0" w:color="auto"/>
        <w:left w:val="none" w:sz="0" w:space="0" w:color="auto"/>
        <w:bottom w:val="none" w:sz="0" w:space="0" w:color="auto"/>
        <w:right w:val="none" w:sz="0" w:space="0" w:color="auto"/>
      </w:divBdr>
    </w:div>
    <w:div w:id="1325816712">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920673181">
      <w:bodyDiv w:val="1"/>
      <w:marLeft w:val="0"/>
      <w:marRight w:val="0"/>
      <w:marTop w:val="0"/>
      <w:marBottom w:val="0"/>
      <w:divBdr>
        <w:top w:val="none" w:sz="0" w:space="0" w:color="auto"/>
        <w:left w:val="none" w:sz="0" w:space="0" w:color="auto"/>
        <w:bottom w:val="none" w:sz="0" w:space="0" w:color="auto"/>
        <w:right w:val="none" w:sz="0" w:space="0" w:color="auto"/>
      </w:divBdr>
    </w:div>
    <w:div w:id="1925411728">
      <w:bodyDiv w:val="1"/>
      <w:marLeft w:val="0"/>
      <w:marRight w:val="0"/>
      <w:marTop w:val="0"/>
      <w:marBottom w:val="0"/>
      <w:divBdr>
        <w:top w:val="none" w:sz="0" w:space="0" w:color="auto"/>
        <w:left w:val="none" w:sz="0" w:space="0" w:color="auto"/>
        <w:bottom w:val="none" w:sz="0" w:space="0" w:color="auto"/>
        <w:right w:val="none" w:sz="0" w:space="0" w:color="auto"/>
      </w:divBdr>
    </w:div>
    <w:div w:id="2125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zoshin@pref.miyazaki.lg.jp" TargetMode="External"/><Relationship Id="rId3" Type="http://schemas.openxmlformats.org/officeDocument/2006/relationships/settings" Target="settings.xml"/><Relationship Id="rId7" Type="http://schemas.openxmlformats.org/officeDocument/2006/relationships/hyperlink" Target="mailto:kenkozoshin@pref.miyaz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369C-22EF-42FC-993A-0B36C70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孝治</dc:creator>
  <cp:keywords/>
  <dc:description/>
  <cp:lastModifiedBy>井口 孝</cp:lastModifiedBy>
  <cp:revision>262</cp:revision>
  <cp:lastPrinted>2024-10-17T06:40:00Z</cp:lastPrinted>
  <dcterms:created xsi:type="dcterms:W3CDTF">2024-03-15T12:44:00Z</dcterms:created>
  <dcterms:modified xsi:type="dcterms:W3CDTF">2026-01-07T06:34:00Z</dcterms:modified>
</cp:coreProperties>
</file>